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D3D5" w14:textId="77777777" w:rsidR="0085108D" w:rsidRDefault="0085108D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22CB20E" w14:textId="77777777" w:rsidR="00E24578" w:rsidRDefault="00C63A38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</w:t>
      </w:r>
    </w:p>
    <w:p w14:paraId="3212506B" w14:textId="77777777" w:rsidR="00F0520A" w:rsidRDefault="00F0520A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2661D506" w14:textId="70128284" w:rsidR="00C63A38" w:rsidRPr="00E24578" w:rsidRDefault="007C596A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от  15 января</w:t>
      </w:r>
      <w:r w:rsidR="009854CA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FA130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2024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№ 2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Г</w:t>
      </w:r>
    </w:p>
    <w:p w14:paraId="12361D33" w14:textId="7DFBFFFB" w:rsidR="00C63A38" w:rsidRPr="00E24578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03A3F304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43AE8146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F124FAB" w14:textId="2DD1E26D" w:rsidR="000160CB" w:rsidRDefault="00545D05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Об утверждении Плана мероприятий, </w:t>
      </w:r>
      <w:r w:rsidR="000160CB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посвященных </w:t>
      </w:r>
      <w:r w:rsidR="00CB3640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90-летию</w:t>
      </w:r>
    </w:p>
    <w:p w14:paraId="15D4145C" w14:textId="2C46A919" w:rsidR="00CB3640" w:rsidRDefault="007C596A" w:rsidP="00CB36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Свердловской области</w:t>
      </w:r>
      <w:r w:rsidR="00CB3640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0160CB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на территории </w:t>
      </w:r>
      <w:r w:rsidR="009F29BB"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Городского округа </w:t>
      </w:r>
    </w:p>
    <w:p w14:paraId="2B899851" w14:textId="041DC95E" w:rsidR="00A56142" w:rsidRDefault="009F29BB" w:rsidP="00CB36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«город Ирбит» Свердловской области</w:t>
      </w:r>
      <w:r w:rsidR="000160CB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</w:p>
    <w:p w14:paraId="7F68257D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5973371A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065DB476" w14:textId="6A725579" w:rsidR="000D2B94" w:rsidRPr="00140153" w:rsidRDefault="006233B7" w:rsidP="003B084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3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о исполнение </w:t>
      </w:r>
      <w:r w:rsidR="0056263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2612BF">
        <w:rPr>
          <w:rFonts w:ascii="Liberation Serif" w:eastAsia="Times New Roman" w:hAnsi="Liberation Serif" w:cs="Liberation Serif"/>
          <w:sz w:val="26"/>
          <w:szCs w:val="28"/>
          <w:lang w:eastAsia="ru-RU"/>
        </w:rPr>
        <w:t>р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споряжения Губернатора Свердловской области от 22.12.2023 № 316-РГ </w:t>
      </w:r>
      <w:r w:rsidR="00241E91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раздновании 90-летия со дня образования Свердловской области</w:t>
      </w:r>
      <w:r w:rsidR="006507ED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BE5DC8" w:rsidRPr="00BE5DC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целях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силения социально-политических позиций </w:t>
      </w:r>
      <w:r w:rsidR="00CB3640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, развития исторических традиций</w:t>
      </w:r>
    </w:p>
    <w:p w14:paraId="492CF8E1" w14:textId="77777777" w:rsidR="00C63A38" w:rsidRPr="00E24578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Ю:</w:t>
      </w:r>
    </w:p>
    <w:p w14:paraId="1AB66DB5" w14:textId="56DF9BC4" w:rsidR="00057965" w:rsidRPr="00A56142" w:rsidRDefault="00545D05" w:rsidP="000160CB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 w:rsidRPr="000160CB">
        <w:rPr>
          <w:rFonts w:ascii="Liberation Serif" w:hAnsi="Liberation Serif" w:cs="Liberation Serif"/>
          <w:sz w:val="26"/>
          <w:szCs w:val="28"/>
        </w:rPr>
        <w:t xml:space="preserve">Утвердить </w:t>
      </w:r>
      <w:r w:rsidR="00BE5DC8" w:rsidRPr="000160CB">
        <w:rPr>
          <w:rFonts w:ascii="Liberation Serif" w:hAnsi="Liberation Serif" w:cs="Liberation Serif"/>
          <w:sz w:val="26"/>
          <w:szCs w:val="28"/>
        </w:rPr>
        <w:t>План мероприятий</w:t>
      </w:r>
      <w:r w:rsidR="00FB46FB">
        <w:rPr>
          <w:rFonts w:ascii="Liberation Serif" w:hAnsi="Liberation Serif" w:cs="Liberation Serif"/>
          <w:sz w:val="26"/>
          <w:szCs w:val="28"/>
        </w:rPr>
        <w:t>, посвященных</w:t>
      </w:r>
      <w:r w:rsidR="00CB3640">
        <w:rPr>
          <w:rFonts w:ascii="Liberation Serif" w:hAnsi="Liberation Serif" w:cs="Liberation Serif"/>
          <w:sz w:val="26"/>
          <w:szCs w:val="28"/>
        </w:rPr>
        <w:t xml:space="preserve"> 90</w:t>
      </w:r>
      <w:r w:rsidR="00FB46FB">
        <w:rPr>
          <w:rFonts w:ascii="Liberation Serif" w:hAnsi="Liberation Serif" w:cs="Liberation Serif"/>
          <w:sz w:val="26"/>
          <w:szCs w:val="28"/>
        </w:rPr>
        <w:t>-летию</w:t>
      </w:r>
      <w:r w:rsidR="00CB3640">
        <w:rPr>
          <w:rFonts w:ascii="Liberation Serif" w:hAnsi="Liberation Serif" w:cs="Liberation Serif"/>
          <w:sz w:val="26"/>
          <w:szCs w:val="28"/>
        </w:rPr>
        <w:t xml:space="preserve"> Свердловской области на территории Городского округа «город Ирбит» Свердловской области</w:t>
      </w:r>
      <w:r w:rsidR="00CB364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F0520A">
        <w:rPr>
          <w:rFonts w:ascii="Liberation Serif" w:eastAsia="Times New Roman" w:hAnsi="Liberation Serif" w:cs="Liberation Serif"/>
          <w:sz w:val="26"/>
          <w:szCs w:val="28"/>
          <w:lang w:eastAsia="ru-RU"/>
        </w:rPr>
        <w:t>(прилагается</w:t>
      </w:r>
      <w:r w:rsidR="00A56142">
        <w:rPr>
          <w:rFonts w:ascii="Liberation Serif" w:eastAsia="Times New Roman" w:hAnsi="Liberation Serif" w:cs="Liberation Serif"/>
          <w:sz w:val="26"/>
          <w:szCs w:val="28"/>
          <w:lang w:eastAsia="ru-RU"/>
        </w:rPr>
        <w:t>)</w:t>
      </w:r>
      <w:r w:rsidR="000160CB" w:rsidRPr="000160CB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11CC9BC7" w14:textId="3D065B46" w:rsidR="00A56142" w:rsidRPr="000160CB" w:rsidRDefault="00A56142" w:rsidP="000160CB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</w:t>
      </w:r>
      <w:r w:rsidR="00F0520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озложить на исполняющего обязанности первого заместителя главы администрации Городского округа «город Ирбит» Свердловской области И.А. Дерябину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0580D8D0" w14:textId="2728CFBB" w:rsidR="00057965" w:rsidRPr="000160CB" w:rsidRDefault="000160CB" w:rsidP="00A56142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Отделу организационной работы и </w:t>
      </w:r>
      <w:proofErr w:type="spellStart"/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документообеспе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ч</w:t>
      </w: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ения</w:t>
      </w:r>
      <w:proofErr w:type="spellEnd"/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администрации Городского округа «город Ирбит» Свердловской области организовать размещение настоящего постановления на официальном сайте администрации Городского округа «город Ирбит» Свердловской области.</w:t>
      </w:r>
    </w:p>
    <w:p w14:paraId="2BF50081" w14:textId="77777777" w:rsidR="00B050C5" w:rsidRDefault="00B050C5" w:rsidP="00E24578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</w:p>
    <w:p w14:paraId="0F3C60F1" w14:textId="77777777" w:rsidR="00A56142" w:rsidRDefault="00A56142" w:rsidP="00E24578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43C7918F" w:rsidR="00C63A38" w:rsidRPr="00E24578" w:rsidRDefault="00C63A38" w:rsidP="00E24578">
      <w:pPr>
        <w:spacing w:after="0" w:line="240" w:lineRule="auto"/>
        <w:rPr>
          <w:rFonts w:ascii="Liberation Serif" w:eastAsia="Times New Roman" w:hAnsi="Liberation Serif" w:cs="Times New Roman"/>
          <w:i/>
          <w:color w:val="000000"/>
          <w:sz w:val="26"/>
          <w:szCs w:val="36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5C64AC22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14:paraId="47DAAD80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B3EDC52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AB59A97" w14:textId="77777777" w:rsidR="00562631" w:rsidRDefault="0019216F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        </w:t>
      </w:r>
    </w:p>
    <w:p w14:paraId="74F076C2" w14:textId="77777777" w:rsidR="00CB3640" w:rsidRDefault="00562631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               </w:t>
      </w:r>
    </w:p>
    <w:p w14:paraId="29105798" w14:textId="77777777" w:rsidR="00C6162B" w:rsidRDefault="00C6162B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AB56CFF" w14:textId="77777777" w:rsidR="00CB3640" w:rsidRDefault="00CB3640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C5C6C9E" w14:textId="77777777" w:rsidR="00C6162B" w:rsidRDefault="00C6162B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0BFC748" w14:textId="77777777" w:rsidR="00C6162B" w:rsidRDefault="00C6162B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84D05D9" w14:textId="77777777" w:rsidR="00C6162B" w:rsidRDefault="00C6162B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2BABE81" w14:textId="77777777" w:rsidR="00C6162B" w:rsidRDefault="0019216F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  <w:sectPr w:rsidR="00C6162B" w:rsidSect="0085108D">
          <w:headerReference w:type="default" r:id="rId10"/>
          <w:pgSz w:w="11909" w:h="16834"/>
          <w:pgMar w:top="993" w:right="851" w:bottom="567" w:left="1418" w:header="720" w:footer="720" w:gutter="0"/>
          <w:cols w:space="60"/>
          <w:noEndnote/>
          <w:titlePg/>
          <w:docGrid w:linePitch="299"/>
        </w:sect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</w:t>
      </w:r>
    </w:p>
    <w:p w14:paraId="03D39EBF" w14:textId="38525D2B" w:rsidR="00C6162B" w:rsidRDefault="00C6162B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риложение</w:t>
      </w:r>
      <w:r w:rsid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</w:p>
    <w:p w14:paraId="1BFCD214" w14:textId="36521EAA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 главы</w:t>
      </w:r>
    </w:p>
    <w:p w14:paraId="4D140D26" w14:textId="5877B8F4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</w:p>
    <w:p w14:paraId="15495A60" w14:textId="1CB1C58D" w:rsidR="0019216F" w:rsidRPr="0019216F" w:rsidRDefault="0019216F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14:paraId="3A1CDA1C" w14:textId="3830E431" w:rsidR="0019216F" w:rsidRPr="0019216F" w:rsidRDefault="00CB3640" w:rsidP="00C6162B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15 января 2024 года № </w:t>
      </w:r>
      <w:r w:rsidR="0069577B">
        <w:rPr>
          <w:rFonts w:ascii="Liberation Serif" w:eastAsia="Times New Roman" w:hAnsi="Liberation Serif" w:cs="Liberation Serif"/>
          <w:sz w:val="26"/>
          <w:szCs w:val="28"/>
          <w:lang w:eastAsia="ru-RU"/>
        </w:rPr>
        <w:t>2</w:t>
      </w:r>
      <w:r w:rsidR="0019216F"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Г</w:t>
      </w:r>
    </w:p>
    <w:p w14:paraId="7FE837B7" w14:textId="77777777" w:rsidR="0019216F" w:rsidRPr="0019216F" w:rsidRDefault="0019216F" w:rsidP="00851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AAE55A1" w14:textId="77777777" w:rsidR="0019216F" w:rsidRPr="0019216F" w:rsidRDefault="0019216F" w:rsidP="00851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41B4078" w14:textId="77777777" w:rsidR="0019216F" w:rsidRPr="0085108D" w:rsidRDefault="0019216F" w:rsidP="0085108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 w:rsidRPr="0085108D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ПЛАН </w:t>
      </w:r>
    </w:p>
    <w:p w14:paraId="46AF01F8" w14:textId="77777777" w:rsidR="00C6162B" w:rsidRDefault="00CB3640" w:rsidP="00CB36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>мероприятий, посвященных 90</w:t>
      </w:r>
      <w:r w:rsidR="0019216F" w:rsidRPr="0085108D"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-летию </w:t>
      </w: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 xml:space="preserve">Свердловской области на территории Городского округа «город Ирбит» </w:t>
      </w:r>
    </w:p>
    <w:p w14:paraId="13C7BF76" w14:textId="42EB5C96" w:rsidR="0019216F" w:rsidRPr="0085108D" w:rsidRDefault="00CB3640" w:rsidP="00CB36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</w:pPr>
      <w:r>
        <w:rPr>
          <w:rFonts w:ascii="Liberation Serif" w:eastAsia="Calibri" w:hAnsi="Liberation Serif" w:cs="Times New Roman"/>
          <w:b/>
          <w:bCs/>
          <w:iCs/>
          <w:sz w:val="26"/>
          <w:szCs w:val="28"/>
          <w:lang w:eastAsia="zh-CN"/>
        </w:rPr>
        <w:t>Свердловской области</w:t>
      </w:r>
    </w:p>
    <w:p w14:paraId="55E71D07" w14:textId="77777777" w:rsidR="0069577B" w:rsidRDefault="0069577B" w:rsidP="00B637F0">
      <w:pPr>
        <w:spacing w:after="0" w:line="240" w:lineRule="auto"/>
        <w:rPr>
          <w:rFonts w:ascii="Liberation Serif" w:eastAsia="Calibri" w:hAnsi="Liberation Serif" w:cs="Times New Roman"/>
          <w:bCs/>
          <w:iCs/>
          <w:sz w:val="26"/>
          <w:szCs w:val="28"/>
          <w:lang w:eastAsia="zh-CN"/>
        </w:rPr>
      </w:pPr>
    </w:p>
    <w:p w14:paraId="0B70F21E" w14:textId="77777777" w:rsidR="00FB46FB" w:rsidRPr="0019216F" w:rsidRDefault="00FB46FB" w:rsidP="00B637F0">
      <w:pPr>
        <w:spacing w:after="0" w:line="240" w:lineRule="auto"/>
        <w:rPr>
          <w:rFonts w:ascii="Liberation Serif" w:eastAsia="Calibri" w:hAnsi="Liberation Serif" w:cs="Times New Roman"/>
          <w:bCs/>
          <w:iCs/>
          <w:sz w:val="26"/>
          <w:szCs w:val="28"/>
          <w:lang w:eastAsia="zh-C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074"/>
        <w:gridCol w:w="1642"/>
        <w:gridCol w:w="3320"/>
        <w:gridCol w:w="3543"/>
      </w:tblGrid>
      <w:tr w:rsidR="0019216F" w:rsidRPr="0019216F" w14:paraId="343A6436" w14:textId="77777777" w:rsidTr="00C6162B">
        <w:tc>
          <w:tcPr>
            <w:tcW w:w="588" w:type="dxa"/>
            <w:shd w:val="clear" w:color="auto" w:fill="auto"/>
          </w:tcPr>
          <w:p w14:paraId="7BEE8B74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6074" w:type="dxa"/>
            <w:shd w:val="clear" w:color="auto" w:fill="auto"/>
          </w:tcPr>
          <w:p w14:paraId="0968CBEB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2" w:type="dxa"/>
            <w:shd w:val="clear" w:color="auto" w:fill="auto"/>
          </w:tcPr>
          <w:p w14:paraId="1463A3B5" w14:textId="71E7E1FE" w:rsidR="0019216F" w:rsidRPr="00CB3640" w:rsidRDefault="00450997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ата</w:t>
            </w:r>
            <w:r w:rsid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19216F"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ведения</w:t>
            </w:r>
          </w:p>
        </w:tc>
        <w:tc>
          <w:tcPr>
            <w:tcW w:w="3320" w:type="dxa"/>
            <w:shd w:val="clear" w:color="auto" w:fill="auto"/>
          </w:tcPr>
          <w:p w14:paraId="71DCE25D" w14:textId="77777777" w:rsidR="0019216F" w:rsidRPr="00CB3640" w:rsidRDefault="0019216F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CB364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есто проведения</w:t>
            </w:r>
          </w:p>
          <w:p w14:paraId="4D8C061C" w14:textId="49EFB645" w:rsidR="00CB3640" w:rsidRPr="00CB3640" w:rsidRDefault="00CB3640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FD33239" w14:textId="54B6C7C8" w:rsidR="0019216F" w:rsidRPr="00CB3640" w:rsidRDefault="009417EB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5099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Исполнители </w:t>
            </w:r>
          </w:p>
        </w:tc>
      </w:tr>
      <w:tr w:rsidR="0054283E" w:rsidRPr="0019216F" w14:paraId="21A069CE" w14:textId="77777777" w:rsidTr="00C6162B">
        <w:tc>
          <w:tcPr>
            <w:tcW w:w="15167" w:type="dxa"/>
            <w:gridSpan w:val="5"/>
            <w:shd w:val="clear" w:color="auto" w:fill="auto"/>
          </w:tcPr>
          <w:p w14:paraId="09C9E69A" w14:textId="591B3E59" w:rsidR="0054283E" w:rsidRPr="0054283E" w:rsidRDefault="0054283E" w:rsidP="004509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54283E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>Раздел 1. Организационные мероприятия</w:t>
            </w:r>
          </w:p>
        </w:tc>
      </w:tr>
      <w:tr w:rsidR="00CB3640" w:rsidRPr="0019216F" w14:paraId="28A23604" w14:textId="77777777" w:rsidTr="00C6162B">
        <w:tc>
          <w:tcPr>
            <w:tcW w:w="588" w:type="dxa"/>
            <w:shd w:val="clear" w:color="auto" w:fill="auto"/>
          </w:tcPr>
          <w:p w14:paraId="661763FE" w14:textId="74D5F457" w:rsidR="00CB3640" w:rsidRPr="00CB3640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74" w:type="dxa"/>
            <w:shd w:val="clear" w:color="auto" w:fill="auto"/>
          </w:tcPr>
          <w:p w14:paraId="2A6404C8" w14:textId="3776CF77" w:rsidR="00CB3640" w:rsidRPr="00CB3640" w:rsidRDefault="0069577B" w:rsidP="000C67F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свещение темы 90-летия Свердловской области на официальном сайте администрации Городского округа «город Ирбит» Свердловской области</w:t>
            </w:r>
            <w:r w:rsidR="005D3BB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, </w:t>
            </w:r>
            <w:r w:rsidR="000C67F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фициальных группах администрации Городского округа «город Ирбит» Свердловской области в </w:t>
            </w:r>
            <w:r w:rsidR="005D3BB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оциальных сетях </w:t>
            </w:r>
          </w:p>
        </w:tc>
        <w:tc>
          <w:tcPr>
            <w:tcW w:w="1642" w:type="dxa"/>
            <w:shd w:val="clear" w:color="auto" w:fill="auto"/>
          </w:tcPr>
          <w:p w14:paraId="776F92A8" w14:textId="492C8F53" w:rsidR="0069577B" w:rsidRDefault="00655EC9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течение </w:t>
            </w:r>
          </w:p>
          <w:p w14:paraId="5A1829A6" w14:textId="0E5A31FE" w:rsidR="00CB3640" w:rsidRPr="00CB3640" w:rsidRDefault="0069577B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55BE8D10" w14:textId="77777777" w:rsidR="002612BF" w:rsidRDefault="00EE22C9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</w:t>
            </w:r>
            <w:r w:rsid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,</w:t>
            </w:r>
          </w:p>
          <w:p w14:paraId="3A0A4FE7" w14:textId="0A368219" w:rsidR="001A4280" w:rsidRDefault="00EE22C9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ул. Революции, 16</w:t>
            </w:r>
            <w:r w:rsidR="001A428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Администрация Городского округа «город Ирбит» Свердловской области</w:t>
            </w:r>
          </w:p>
          <w:p w14:paraId="6C029999" w14:textId="17C33804" w:rsidR="00EE22C9" w:rsidRPr="00CB3640" w:rsidRDefault="00EE22C9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81805A6" w14:textId="76C6E92F" w:rsidR="00FB46FB" w:rsidRDefault="0069577B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тдел организационной работы 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окументообеспечения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администрации </w:t>
            </w:r>
          </w:p>
          <w:p w14:paraId="46F980EC" w14:textId="66BDF1D7" w:rsidR="0069577B" w:rsidRDefault="0033750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О </w:t>
            </w:r>
            <w:r w:rsid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 Ирбит</w:t>
            </w:r>
            <w:r w:rsidR="002612B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  <w:r w:rsid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55AA0039" w14:textId="71E5DA46" w:rsidR="00193155" w:rsidRDefault="00193155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26-67</w:t>
            </w:r>
          </w:p>
          <w:p w14:paraId="3ACB69AF" w14:textId="33BFB5F2" w:rsidR="00193155" w:rsidRPr="00CB3640" w:rsidRDefault="005D3BBB" w:rsidP="00193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есс-секретарь главы ГО город Ирбит</w:t>
            </w:r>
          </w:p>
        </w:tc>
      </w:tr>
      <w:tr w:rsidR="00397C6A" w:rsidRPr="0019216F" w14:paraId="54E2425E" w14:textId="77777777" w:rsidTr="00C6162B">
        <w:tc>
          <w:tcPr>
            <w:tcW w:w="588" w:type="dxa"/>
            <w:shd w:val="clear" w:color="auto" w:fill="auto"/>
          </w:tcPr>
          <w:p w14:paraId="25E71889" w14:textId="4F0BA185" w:rsidR="00397C6A" w:rsidRPr="00CB3640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74" w:type="dxa"/>
            <w:shd w:val="clear" w:color="auto" w:fill="auto"/>
          </w:tcPr>
          <w:p w14:paraId="2DA4F68B" w14:textId="3632DF2F" w:rsidR="00397C6A" w:rsidRDefault="00397C6A" w:rsidP="000C67F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убликации в общественно-политической газете «Восход»</w:t>
            </w:r>
          </w:p>
        </w:tc>
        <w:tc>
          <w:tcPr>
            <w:tcW w:w="1642" w:type="dxa"/>
            <w:shd w:val="clear" w:color="auto" w:fill="auto"/>
          </w:tcPr>
          <w:p w14:paraId="58A8D51B" w14:textId="77777777" w:rsidR="00397C6A" w:rsidRPr="00DD47F2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DD47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в течение </w:t>
            </w:r>
          </w:p>
          <w:p w14:paraId="2C9303DF" w14:textId="60044E24" w:rsidR="00397C6A" w:rsidRDefault="00397C6A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DD47F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F083F88" w14:textId="66DFE962" w:rsidR="00397C6A" w:rsidRDefault="00397C6A" w:rsidP="00397C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бщественно-политическая газета «Восход»</w:t>
            </w:r>
          </w:p>
        </w:tc>
        <w:tc>
          <w:tcPr>
            <w:tcW w:w="3543" w:type="dxa"/>
            <w:shd w:val="clear" w:color="auto" w:fill="auto"/>
          </w:tcPr>
          <w:p w14:paraId="1455C688" w14:textId="2CD35207" w:rsidR="00362B16" w:rsidRDefault="001D2934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П</w:t>
            </w:r>
            <w:r w:rsidR="00A52D2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О </w:t>
            </w:r>
          </w:p>
          <w:p w14:paraId="475CA1C1" w14:textId="77777777" w:rsidR="00397C6A" w:rsidRDefault="00362B16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Редакция газеты «Восход»</w:t>
            </w:r>
            <w:r w:rsidR="00953FD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35560646" w14:textId="77777777" w:rsidR="00953FD6" w:rsidRDefault="00953FD6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3-64-16 (922)</w:t>
            </w:r>
          </w:p>
          <w:p w14:paraId="1A79FCC1" w14:textId="42330AC1" w:rsidR="00953FD6" w:rsidRDefault="00953FD6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53F707F4" w14:textId="77777777" w:rsidTr="00C6162B">
        <w:tc>
          <w:tcPr>
            <w:tcW w:w="588" w:type="dxa"/>
            <w:shd w:val="clear" w:color="auto" w:fill="auto"/>
          </w:tcPr>
          <w:p w14:paraId="0BC7FE42" w14:textId="0C404529" w:rsidR="00397C6A" w:rsidRPr="00CB3640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74" w:type="dxa"/>
            <w:shd w:val="clear" w:color="auto" w:fill="auto"/>
          </w:tcPr>
          <w:p w14:paraId="1271E7B8" w14:textId="77DB26BE" w:rsidR="00397C6A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нлайн-публикации в социальных сетях «Интересные факты о Свердловской области»</w:t>
            </w:r>
          </w:p>
        </w:tc>
        <w:tc>
          <w:tcPr>
            <w:tcW w:w="1642" w:type="dxa"/>
            <w:shd w:val="clear" w:color="auto" w:fill="auto"/>
          </w:tcPr>
          <w:p w14:paraId="2D6A353F" w14:textId="77777777" w:rsidR="00397C6A" w:rsidRPr="008C0C9D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 раза в месяц</w:t>
            </w:r>
          </w:p>
          <w:p w14:paraId="5E896CDB" w14:textId="77777777" w:rsidR="00397C6A" w:rsidRPr="008C0C9D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январь-декабрь</w:t>
            </w:r>
          </w:p>
          <w:p w14:paraId="36D34B19" w14:textId="5921E586" w:rsidR="00397C6A" w:rsidRDefault="00397C6A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46F28F7" w14:textId="77777777" w:rsidR="00397C6A" w:rsidRPr="008C0C9D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,</w:t>
            </w:r>
          </w:p>
          <w:p w14:paraId="6233AC82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Фрунзе, 49 </w:t>
            </w:r>
          </w:p>
          <w:p w14:paraId="378332B2" w14:textId="736DCF6A" w:rsidR="00397C6A" w:rsidRPr="008C0C9D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 «Центр молодежи»</w:t>
            </w:r>
          </w:p>
          <w:p w14:paraId="62F4BBF9" w14:textId="77777777" w:rsidR="00397C6A" w:rsidRPr="00EE22C9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3058DC6" w14:textId="1D978DB5" w:rsidR="00397C6A" w:rsidRPr="008C0C9D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У «Центр молодежи»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1DC1AA5" w14:textId="671CBD58" w:rsidR="00397C6A" w:rsidRDefault="00397C6A" w:rsidP="006957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8C0C9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5-19</w:t>
            </w:r>
          </w:p>
        </w:tc>
      </w:tr>
      <w:tr w:rsidR="00397C6A" w:rsidRPr="0019216F" w14:paraId="260555EF" w14:textId="77777777" w:rsidTr="00C6162B">
        <w:tc>
          <w:tcPr>
            <w:tcW w:w="588" w:type="dxa"/>
            <w:shd w:val="clear" w:color="auto" w:fill="auto"/>
          </w:tcPr>
          <w:p w14:paraId="6CFAD5AB" w14:textId="18A9E135" w:rsidR="00397C6A" w:rsidRPr="00CB3640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74" w:type="dxa"/>
            <w:shd w:val="clear" w:color="auto" w:fill="auto"/>
          </w:tcPr>
          <w:p w14:paraId="6DE402D2" w14:textId="47797FAF" w:rsidR="00397C6A" w:rsidRDefault="00397C6A" w:rsidP="00397C6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лесюжет «Опорный край державы»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на официальной странице в социальных сетях и официальном сайте государственного архива в городе Ирбите</w:t>
            </w:r>
          </w:p>
        </w:tc>
        <w:tc>
          <w:tcPr>
            <w:tcW w:w="1642" w:type="dxa"/>
            <w:shd w:val="clear" w:color="auto" w:fill="auto"/>
          </w:tcPr>
          <w:p w14:paraId="5F4D1C50" w14:textId="42DF1153" w:rsidR="00397C6A" w:rsidRDefault="00397C6A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I квартал 2024 года</w:t>
            </w:r>
          </w:p>
        </w:tc>
        <w:tc>
          <w:tcPr>
            <w:tcW w:w="3320" w:type="dxa"/>
            <w:shd w:val="clear" w:color="auto" w:fill="auto"/>
          </w:tcPr>
          <w:p w14:paraId="5A241F8F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02A8775F" w14:textId="36DBA3BE" w:rsidR="00397C6A" w:rsidRPr="003F2550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амышловская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, </w:t>
            </w: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6</w:t>
            </w:r>
          </w:p>
          <w:p w14:paraId="2C4403CD" w14:textId="23256DFE" w:rsidR="00397C6A" w:rsidRPr="00EE22C9" w:rsidRDefault="00397C6A" w:rsidP="001151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фициальный сайт архива, страницы в социальных сетях </w:t>
            </w:r>
          </w:p>
        </w:tc>
        <w:tc>
          <w:tcPr>
            <w:tcW w:w="3543" w:type="dxa"/>
            <w:shd w:val="clear" w:color="auto" w:fill="auto"/>
          </w:tcPr>
          <w:p w14:paraId="0C45A695" w14:textId="13A71512" w:rsidR="00397C6A" w:rsidRPr="003F2550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КУ </w:t>
            </w:r>
            <w:proofErr w:type="gramStart"/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</w:t>
            </w:r>
            <w:proofErr w:type="gramEnd"/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Государственный архив в городе Ирбите»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7145334" w14:textId="77777777" w:rsidR="00397C6A" w:rsidRPr="003F2550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(34355) 6-35-66 </w:t>
            </w:r>
          </w:p>
          <w:p w14:paraId="4852A80A" w14:textId="11C8F11F" w:rsidR="00397C6A" w:rsidRDefault="00397C6A" w:rsidP="006957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4637E036" w14:textId="77777777" w:rsidTr="00C6162B">
        <w:tc>
          <w:tcPr>
            <w:tcW w:w="588" w:type="dxa"/>
            <w:shd w:val="clear" w:color="auto" w:fill="auto"/>
          </w:tcPr>
          <w:p w14:paraId="3C345F88" w14:textId="48316148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6074" w:type="dxa"/>
            <w:shd w:val="clear" w:color="auto" w:fill="auto"/>
          </w:tcPr>
          <w:p w14:paraId="4041B3E8" w14:textId="65EE3F2C" w:rsidR="00397C6A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роведение акции по благоустройству города – городского субботника с привлечени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ем трудовых коллективов  и общественных организаций города Ирбита</w:t>
            </w:r>
          </w:p>
        </w:tc>
        <w:tc>
          <w:tcPr>
            <w:tcW w:w="1642" w:type="dxa"/>
            <w:shd w:val="clear" w:color="auto" w:fill="auto"/>
          </w:tcPr>
          <w:p w14:paraId="7FFA76B0" w14:textId="77777777" w:rsidR="00397C6A" w:rsidRPr="00472452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апрель </w:t>
            </w:r>
          </w:p>
          <w:p w14:paraId="339F9A68" w14:textId="46A839DE" w:rsidR="00397C6A" w:rsidRDefault="00397C6A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CF35A6E" w14:textId="084F9D2D" w:rsidR="00397C6A" w:rsidRPr="00EE22C9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</w:t>
            </w: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ерритория Городского округа «город Ирбит»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0902171E" w14:textId="51E253CB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тдел</w:t>
            </w: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ородского хозяйства администрации </w:t>
            </w:r>
          </w:p>
          <w:p w14:paraId="303D8A87" w14:textId="0604C221" w:rsidR="00397C6A" w:rsidRPr="00472452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B46FB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6EE0EED9" w14:textId="43F83276" w:rsidR="00397C6A" w:rsidRDefault="00397C6A" w:rsidP="006957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7245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56-04</w:t>
            </w:r>
          </w:p>
        </w:tc>
      </w:tr>
      <w:tr w:rsidR="00397C6A" w:rsidRPr="0019216F" w14:paraId="6BA31FDF" w14:textId="77777777" w:rsidTr="00C6162B">
        <w:tc>
          <w:tcPr>
            <w:tcW w:w="588" w:type="dxa"/>
            <w:shd w:val="clear" w:color="auto" w:fill="auto"/>
          </w:tcPr>
          <w:p w14:paraId="11E292E0" w14:textId="296DD56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6074" w:type="dxa"/>
            <w:shd w:val="clear" w:color="auto" w:fill="auto"/>
          </w:tcPr>
          <w:p w14:paraId="5EA088ED" w14:textId="77777777" w:rsidR="00397C6A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одготовка наградных документов в связи </w:t>
            </w:r>
          </w:p>
          <w:p w14:paraId="3C29542C" w14:textId="4FB1CC01" w:rsidR="00397C6A" w:rsidRPr="00472452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 90-летием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10AAAB08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в течение </w:t>
            </w:r>
          </w:p>
          <w:p w14:paraId="188EE9B0" w14:textId="7E701C88" w:rsidR="00397C6A" w:rsidRPr="00472452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2E038A50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22C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EE22C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,</w:t>
            </w:r>
          </w:p>
          <w:p w14:paraId="58DDF11C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E22C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ул. Революции, 16</w:t>
            </w:r>
            <w:r w:rsidRP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Администрация Городского округа «город Ирбит» Свердловской области</w:t>
            </w:r>
          </w:p>
          <w:p w14:paraId="3DA7C647" w14:textId="77777777" w:rsidR="00397C6A" w:rsidRPr="00472452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577950A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тдел</w:t>
            </w:r>
          </w:p>
          <w:p w14:paraId="679D809D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рганизационной работы и </w:t>
            </w:r>
            <w:proofErr w:type="spellStart"/>
            <w:r w:rsidRP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окументообеспечения</w:t>
            </w:r>
            <w:proofErr w:type="spellEnd"/>
            <w:r w:rsidRP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администрации </w:t>
            </w:r>
          </w:p>
          <w:p w14:paraId="205BFB07" w14:textId="77777777" w:rsidR="00397C6A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 город Ирбит,</w:t>
            </w:r>
            <w:r w:rsidRPr="0069577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686E5441" w14:textId="03B9F5EB" w:rsidR="00397C6A" w:rsidRPr="00472452" w:rsidRDefault="00397C6A" w:rsidP="009417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E22C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26-67</w:t>
            </w:r>
          </w:p>
        </w:tc>
      </w:tr>
      <w:tr w:rsidR="00397C6A" w:rsidRPr="0019216F" w14:paraId="647106B5" w14:textId="77777777" w:rsidTr="00C6162B">
        <w:tc>
          <w:tcPr>
            <w:tcW w:w="15167" w:type="dxa"/>
            <w:gridSpan w:val="5"/>
            <w:shd w:val="clear" w:color="auto" w:fill="auto"/>
          </w:tcPr>
          <w:p w14:paraId="6C1B0A8F" w14:textId="5D4C4F70" w:rsidR="00397C6A" w:rsidRPr="00BB1071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4"/>
                <w:lang w:eastAsia="ru-RU"/>
              </w:rPr>
              <w:t>Раздел 2.Образовательные, культурные, спортивные, массовые мероприятия</w:t>
            </w:r>
          </w:p>
        </w:tc>
      </w:tr>
      <w:tr w:rsidR="00397C6A" w:rsidRPr="0019216F" w14:paraId="1A3C2A39" w14:textId="77777777" w:rsidTr="00C6162B">
        <w:tc>
          <w:tcPr>
            <w:tcW w:w="588" w:type="dxa"/>
            <w:shd w:val="clear" w:color="auto" w:fill="auto"/>
          </w:tcPr>
          <w:p w14:paraId="4D6162D5" w14:textId="759FDC5A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74" w:type="dxa"/>
            <w:shd w:val="clear" w:color="auto" w:fill="auto"/>
          </w:tcPr>
          <w:p w14:paraId="2C1967E9" w14:textId="474921F2" w:rsidR="00397C6A" w:rsidRPr="008C0C9D" w:rsidRDefault="00397C6A" w:rsidP="00D763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ото-конкурс</w:t>
            </w:r>
            <w:proofErr w:type="gramEnd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D763D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90 лет Свердловской области»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, среди детей и молодежи </w:t>
            </w:r>
            <w:r w:rsidR="00F6723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осточного управленческого округа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65B42A03" w14:textId="24067D45" w:rsidR="00397C6A" w:rsidRPr="008C0C9D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2 января -15 марта 2024 года</w:t>
            </w:r>
          </w:p>
        </w:tc>
        <w:tc>
          <w:tcPr>
            <w:tcW w:w="3320" w:type="dxa"/>
            <w:shd w:val="clear" w:color="auto" w:fill="auto"/>
          </w:tcPr>
          <w:p w14:paraId="3FC41D9F" w14:textId="77777777" w:rsidR="00D763DC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рбит</w:t>
            </w:r>
          </w:p>
          <w:p w14:paraId="07CC32DC" w14:textId="61B13B52" w:rsidR="00397C6A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Первомайская, 39 </w:t>
            </w:r>
          </w:p>
          <w:p w14:paraId="635D6EEA" w14:textId="031B21D8" w:rsidR="00397C6A" w:rsidRPr="00D763DC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highlight w:val="yellow"/>
                <w:lang w:eastAsia="ru-RU"/>
              </w:rPr>
            </w:pPr>
            <w:r w:rsidRPr="00F6723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кружной центр патриотического воспитания и допризывной подготовки</w:t>
            </w:r>
            <w:r w:rsidR="00F67232" w:rsidRPr="00F6723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АПОУ СО «</w:t>
            </w:r>
            <w:proofErr w:type="spellStart"/>
            <w:r w:rsidR="00F67232" w:rsidRPr="00F6723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="00F67232" w:rsidRPr="00F6723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уманитарный колледж»</w:t>
            </w:r>
            <w:r w:rsid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274E75E" w14:textId="2F694FFC" w:rsidR="00397C6A" w:rsidRPr="009417EB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руппа в социальной сети </w:t>
            </w:r>
            <w:r w:rsidR="009417EB"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="009417EB"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</w:t>
            </w:r>
            <w:r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онтакте</w:t>
            </w:r>
            <w:proofErr w:type="spellEnd"/>
            <w:r w:rsidR="009417EB"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</w:p>
          <w:p w14:paraId="4BBCA329" w14:textId="29DCCB41" w:rsidR="00397C6A" w:rsidRPr="008C0C9D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9417E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https://vk.com/ocpv_dp</w:t>
            </w:r>
          </w:p>
        </w:tc>
        <w:tc>
          <w:tcPr>
            <w:tcW w:w="3543" w:type="dxa"/>
            <w:shd w:val="clear" w:color="auto" w:fill="auto"/>
          </w:tcPr>
          <w:p w14:paraId="2C58B915" w14:textId="41822CE6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ПОУ СО «</w:t>
            </w:r>
            <w:proofErr w:type="spellStart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уманитарный колледж»</w:t>
            </w:r>
            <w:r w:rsidR="00D763D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62C127CE" w14:textId="77777777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67-39</w:t>
            </w:r>
          </w:p>
          <w:p w14:paraId="1ECC2F38" w14:textId="2720E720" w:rsidR="00397C6A" w:rsidRPr="008C0C9D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72D279E1" w14:textId="77777777" w:rsidTr="00C6162B">
        <w:tc>
          <w:tcPr>
            <w:tcW w:w="588" w:type="dxa"/>
            <w:shd w:val="clear" w:color="auto" w:fill="auto"/>
          </w:tcPr>
          <w:p w14:paraId="5CF1D5AB" w14:textId="6412494D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49ED6FE" w14:textId="7EA9056A" w:rsidR="00397C6A" w:rsidRPr="008C0C9D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ской конкурс видеороликов «Народные ремесла уральцев» в рамках Фестиваля «Самые юные интеллектуалы города Ирбита» по направлению «Краеведение»</w:t>
            </w:r>
          </w:p>
        </w:tc>
        <w:tc>
          <w:tcPr>
            <w:tcW w:w="1642" w:type="dxa"/>
            <w:shd w:val="clear" w:color="auto" w:fill="auto"/>
          </w:tcPr>
          <w:p w14:paraId="1AAA71DD" w14:textId="77777777" w:rsidR="00397C6A" w:rsidRPr="001C0D2B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6 января</w:t>
            </w:r>
          </w:p>
          <w:p w14:paraId="1CAA9588" w14:textId="17DEEB94" w:rsidR="00397C6A" w:rsidRPr="008C0C9D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3E71927" w14:textId="42278568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13BCB88D" w14:textId="77777777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зев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 26</w:t>
            </w:r>
          </w:p>
          <w:p w14:paraId="3BE31C61" w14:textId="77777777" w:rsidR="00D763DC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МАДОУ «Детский сад </w:t>
            </w:r>
          </w:p>
          <w:p w14:paraId="57375247" w14:textId="3B305C7D" w:rsidR="00E82F7C" w:rsidRPr="008C0C9D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№ 13»</w:t>
            </w:r>
          </w:p>
        </w:tc>
        <w:tc>
          <w:tcPr>
            <w:tcW w:w="3543" w:type="dxa"/>
            <w:shd w:val="clear" w:color="auto" w:fill="auto"/>
          </w:tcPr>
          <w:p w14:paraId="3C8016C6" w14:textId="7A5B10AD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правлени</w:t>
            </w:r>
            <w:r w:rsidR="00D763D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образованием </w:t>
            </w:r>
          </w:p>
          <w:p w14:paraId="7D1DA413" w14:textId="4C3F8521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</w:t>
            </w:r>
            <w:r w:rsidR="00D763D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род Ирбит,</w:t>
            </w: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005C5FC3" w14:textId="752C5AF8" w:rsidR="00397C6A" w:rsidRPr="008C0C9D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C0D2B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5-32</w:t>
            </w:r>
          </w:p>
        </w:tc>
      </w:tr>
      <w:tr w:rsidR="00397C6A" w:rsidRPr="0019216F" w14:paraId="1A808276" w14:textId="77777777" w:rsidTr="00C6162B">
        <w:tc>
          <w:tcPr>
            <w:tcW w:w="588" w:type="dxa"/>
            <w:shd w:val="clear" w:color="auto" w:fill="auto"/>
          </w:tcPr>
          <w:p w14:paraId="41154495" w14:textId="1C44D65D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7F4EC61" w14:textId="4F7A6398" w:rsidR="00397C6A" w:rsidRPr="008C0C9D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История Свердловской области: от Петра до Сталина» - просмотр документального фильма (для слушателей клуба «Отдых +»)</w:t>
            </w:r>
          </w:p>
        </w:tc>
        <w:tc>
          <w:tcPr>
            <w:tcW w:w="1642" w:type="dxa"/>
            <w:shd w:val="clear" w:color="auto" w:fill="auto"/>
          </w:tcPr>
          <w:p w14:paraId="3A1D46CA" w14:textId="52F07954" w:rsidR="00397C6A" w:rsidRPr="008C0C9D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9 января 2024 года</w:t>
            </w:r>
          </w:p>
        </w:tc>
        <w:tc>
          <w:tcPr>
            <w:tcW w:w="3320" w:type="dxa"/>
            <w:shd w:val="clear" w:color="auto" w:fill="auto"/>
          </w:tcPr>
          <w:p w14:paraId="4CCD0E84" w14:textId="77777777" w:rsidR="00975E22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,</w:t>
            </w:r>
          </w:p>
          <w:p w14:paraId="61766476" w14:textId="71B2BD2F" w:rsidR="00397C6A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ул.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Орджоникидзе,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52 </w:t>
            </w:r>
          </w:p>
          <w:p w14:paraId="7110AF1B" w14:textId="77777777" w:rsidR="00975E22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АУСО СО «КЦСОН </w:t>
            </w:r>
          </w:p>
          <w:p w14:paraId="175B19EC" w14:textId="281A828A" w:rsidR="00397C6A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а и Ирбитского района» </w:t>
            </w:r>
          </w:p>
          <w:p w14:paraId="10318F66" w14:textId="5DE3A630" w:rsidR="00397C6A" w:rsidRPr="008C0C9D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596EB8D" w14:textId="10A65659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АУСО СО «КЦСОН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И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рбит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ого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района»</w:t>
            </w:r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77A79175" w14:textId="77777777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428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23-59</w:t>
            </w:r>
          </w:p>
          <w:p w14:paraId="5856F1A1" w14:textId="051D2352" w:rsidR="00397C6A" w:rsidRPr="00DB67E5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428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148FAFF5" w14:textId="77777777" w:rsidTr="00C6162B">
        <w:tc>
          <w:tcPr>
            <w:tcW w:w="588" w:type="dxa"/>
            <w:shd w:val="clear" w:color="auto" w:fill="auto"/>
          </w:tcPr>
          <w:p w14:paraId="5E4014C7" w14:textId="19A64EF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0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B6A014A" w14:textId="4A201B88" w:rsidR="00397C6A" w:rsidRPr="00552EBE" w:rsidRDefault="00397C6A" w:rsidP="00975E2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Страницы истории»</w:t>
            </w:r>
            <w:r w:rsidR="00975E22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.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Цикл мероприятий и выставок к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464D7A20" w14:textId="77777777" w:rsidR="00397C6A" w:rsidRPr="002F52B6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я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нварь – март</w:t>
            </w:r>
          </w:p>
          <w:p w14:paraId="0CC05C69" w14:textId="2552FDC3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B3654AF" w14:textId="77777777" w:rsidR="00397C6A" w:rsidRPr="002F52B6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блиотеки – структурные подразделения</w:t>
            </w:r>
          </w:p>
          <w:p w14:paraId="4AA5EA88" w14:textId="49590119" w:rsidR="00397C6A" w:rsidRPr="00953FD6" w:rsidRDefault="00953FD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Библиотечная система»</w:t>
            </w:r>
          </w:p>
        </w:tc>
        <w:tc>
          <w:tcPr>
            <w:tcW w:w="3543" w:type="dxa"/>
            <w:shd w:val="clear" w:color="auto" w:fill="auto"/>
          </w:tcPr>
          <w:p w14:paraId="1F7BA8FA" w14:textId="584B596A" w:rsidR="00397C6A" w:rsidRPr="002F52B6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Библиотечная система»</w:t>
            </w:r>
            <w:r w:rsidR="00362B1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660E35BE" w14:textId="77777777" w:rsidR="00397C6A" w:rsidRPr="002F52B6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1-69</w:t>
            </w:r>
          </w:p>
          <w:p w14:paraId="5A233AB2" w14:textId="77777777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397C6A" w:rsidRPr="0019216F" w14:paraId="21A0ED3F" w14:textId="77777777" w:rsidTr="00C6162B">
        <w:tc>
          <w:tcPr>
            <w:tcW w:w="588" w:type="dxa"/>
            <w:shd w:val="clear" w:color="auto" w:fill="auto"/>
          </w:tcPr>
          <w:p w14:paraId="5D25AD30" w14:textId="17A64BD0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1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971EBEC" w14:textId="1750F6BE" w:rsidR="00397C6A" w:rsidRPr="00552EBE" w:rsidRDefault="00397C6A" w:rsidP="0038203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ероприятия в рамках Дня студента:  викторина «Край Свердловский, край родной»</w:t>
            </w:r>
          </w:p>
        </w:tc>
        <w:tc>
          <w:tcPr>
            <w:tcW w:w="1642" w:type="dxa"/>
            <w:shd w:val="clear" w:color="auto" w:fill="auto"/>
          </w:tcPr>
          <w:p w14:paraId="1A787BA0" w14:textId="77777777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январь </w:t>
            </w:r>
          </w:p>
          <w:p w14:paraId="72747C45" w14:textId="6897FC9C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1C0EB8FC" w14:textId="77777777" w:rsidR="00975E22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728046D1" w14:textId="7BDB4EA5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Пролетарская, 28 ГАПОУ СО</w:t>
            </w:r>
          </w:p>
          <w:p w14:paraId="79D06477" w14:textId="4A940493" w:rsidR="00397C6A" w:rsidRPr="00552EBE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</w:p>
        </w:tc>
        <w:tc>
          <w:tcPr>
            <w:tcW w:w="3543" w:type="dxa"/>
            <w:shd w:val="clear" w:color="auto" w:fill="auto"/>
          </w:tcPr>
          <w:p w14:paraId="46200926" w14:textId="5FA2D0EE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ПОУ СО</w:t>
            </w:r>
          </w:p>
          <w:p w14:paraId="560BC9E6" w14:textId="5DB2237A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D4D6741" w14:textId="77777777" w:rsidR="00397C6A" w:rsidRPr="00361EA1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5-15</w:t>
            </w:r>
          </w:p>
          <w:p w14:paraId="4AAB1DBE" w14:textId="74B7C42D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61EA1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)</w:t>
            </w:r>
          </w:p>
        </w:tc>
      </w:tr>
      <w:tr w:rsidR="00397C6A" w:rsidRPr="0019216F" w14:paraId="659068B6" w14:textId="77777777" w:rsidTr="00C6162B">
        <w:tc>
          <w:tcPr>
            <w:tcW w:w="588" w:type="dxa"/>
            <w:shd w:val="clear" w:color="auto" w:fill="auto"/>
          </w:tcPr>
          <w:p w14:paraId="07CB34D1" w14:textId="7CE9E9F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2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A56A044" w14:textId="77777777" w:rsidR="00397C6A" w:rsidRPr="00552EBE" w:rsidRDefault="00397C6A" w:rsidP="00361EA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90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-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летие Свердловской области»</w:t>
            </w:r>
          </w:p>
          <w:p w14:paraId="19B5DF70" w14:textId="784F2B97" w:rsidR="00397C6A" w:rsidRPr="00552EBE" w:rsidRDefault="00397C6A" w:rsidP="00361EA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Были-небылицы про Урал и его столицу» литературная прогулка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051FB3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для детей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 проживающих в отделен</w:t>
            </w:r>
            <w:r w:rsidRPr="00051FB3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и соц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альной реабилит</w:t>
            </w:r>
            <w:r w:rsidRPr="00051FB3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ции (временный приют)</w:t>
            </w:r>
          </w:p>
        </w:tc>
        <w:tc>
          <w:tcPr>
            <w:tcW w:w="1642" w:type="dxa"/>
            <w:shd w:val="clear" w:color="auto" w:fill="auto"/>
          </w:tcPr>
          <w:p w14:paraId="7149974A" w14:textId="4464D0C8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 февраля 2024 года</w:t>
            </w:r>
          </w:p>
        </w:tc>
        <w:tc>
          <w:tcPr>
            <w:tcW w:w="3320" w:type="dxa"/>
            <w:shd w:val="clear" w:color="auto" w:fill="auto"/>
          </w:tcPr>
          <w:p w14:paraId="19621FBC" w14:textId="77777777" w:rsidR="00971677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0A445505" w14:textId="5A88DD85" w:rsidR="00971677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Орджоникидзе, 30</w:t>
            </w:r>
            <w:r w:rsidRPr="00FE120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2E4E35EA" w14:textId="7A7E4E25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FE120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БУК «Библиотечная система»</w:t>
            </w:r>
          </w:p>
          <w:p w14:paraId="2F3DD64A" w14:textId="77777777" w:rsidR="00397C6A" w:rsidRPr="00552EBE" w:rsidRDefault="00397C6A" w:rsidP="001A42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26D8375" w14:textId="1607F5B6" w:rsidR="00397C6A" w:rsidRPr="00F110A6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СО СО «</w:t>
            </w:r>
            <w:proofErr w:type="spellStart"/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 социальной помощи семье и детям»</w:t>
            </w:r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E58ED35" w14:textId="77777777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54-03</w:t>
            </w:r>
          </w:p>
          <w:p w14:paraId="725297A4" w14:textId="0490CB98" w:rsidR="00397C6A" w:rsidRDefault="00397C6A" w:rsidP="00361E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428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0F4984F3" w14:textId="77777777" w:rsidTr="00C6162B">
        <w:tc>
          <w:tcPr>
            <w:tcW w:w="588" w:type="dxa"/>
            <w:shd w:val="clear" w:color="auto" w:fill="auto"/>
          </w:tcPr>
          <w:p w14:paraId="04ACB37D" w14:textId="219C10C6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3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06E7416" w14:textId="0400862F" w:rsidR="00397C6A" w:rsidRPr="00552EBE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ыставка «90-летие Свердловской области»</w:t>
            </w:r>
          </w:p>
        </w:tc>
        <w:tc>
          <w:tcPr>
            <w:tcW w:w="1642" w:type="dxa"/>
            <w:shd w:val="clear" w:color="auto" w:fill="auto"/>
          </w:tcPr>
          <w:p w14:paraId="3A1770F0" w14:textId="77777777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евраль</w:t>
            </w:r>
          </w:p>
          <w:p w14:paraId="58685A3D" w14:textId="305485F9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62A61F2" w14:textId="0B10D8F7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</w:t>
            </w:r>
          </w:p>
          <w:p w14:paraId="4FA72FBA" w14:textId="77777777" w:rsidR="00971677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ирова,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74 </w:t>
            </w:r>
          </w:p>
          <w:p w14:paraId="365AC5E1" w14:textId="768C062D" w:rsidR="00397C6A" w:rsidRPr="00953FD6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-этнографический музей»</w:t>
            </w:r>
          </w:p>
        </w:tc>
        <w:tc>
          <w:tcPr>
            <w:tcW w:w="3543" w:type="dxa"/>
            <w:shd w:val="clear" w:color="auto" w:fill="auto"/>
          </w:tcPr>
          <w:p w14:paraId="1500FE65" w14:textId="5549BE09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proofErr w:type="spellStart"/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торико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–э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нографический музей»</w:t>
            </w:r>
            <w:r w:rsidR="007B34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53661BE8" w14:textId="622C1EDD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0-90</w:t>
            </w:r>
          </w:p>
        </w:tc>
      </w:tr>
      <w:tr w:rsidR="00397C6A" w:rsidRPr="0019216F" w14:paraId="7B3DD5FC" w14:textId="77777777" w:rsidTr="00C6162B">
        <w:tc>
          <w:tcPr>
            <w:tcW w:w="588" w:type="dxa"/>
            <w:shd w:val="clear" w:color="auto" w:fill="auto"/>
          </w:tcPr>
          <w:p w14:paraId="4E46BE01" w14:textId="44477B0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AF4132B" w14:textId="68F7A6E7" w:rsidR="00397C6A" w:rsidRPr="002F52B6" w:rsidRDefault="00397C6A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тационарная выставка архивных документов «Ирбит. Купеческое наследие» </w:t>
            </w:r>
          </w:p>
        </w:tc>
        <w:tc>
          <w:tcPr>
            <w:tcW w:w="1642" w:type="dxa"/>
            <w:shd w:val="clear" w:color="auto" w:fill="auto"/>
          </w:tcPr>
          <w:p w14:paraId="3E549AB2" w14:textId="77777777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евраль</w:t>
            </w:r>
          </w:p>
          <w:p w14:paraId="50901430" w14:textId="4EBF6C4A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CBC50AD" w14:textId="77777777" w:rsidR="00971677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63B6038F" w14:textId="2F6FA41D" w:rsidR="00397C6A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амышловская</w:t>
            </w:r>
            <w:proofErr w:type="spellEnd"/>
            <w:r w:rsidRPr="00EE22C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 16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 </w:t>
            </w:r>
          </w:p>
          <w:p w14:paraId="770908D2" w14:textId="77777777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КУ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Государственный архив в городе Ирбите»</w:t>
            </w:r>
          </w:p>
          <w:p w14:paraId="42635EC9" w14:textId="1092E6C4" w:rsidR="00397C6A" w:rsidRPr="002F52B6" w:rsidRDefault="00397C6A" w:rsidP="009716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официальный сайт архива, страницы в социальных сетях в </w:t>
            </w:r>
            <w:r w:rsidR="0097167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К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нтакте</w:t>
            </w:r>
            <w:proofErr w:type="spellEnd"/>
            <w:r w:rsidR="0097167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 </w:t>
            </w:r>
            <w:r w:rsidR="00971677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Одноклассники»</w:t>
            </w:r>
          </w:p>
        </w:tc>
        <w:tc>
          <w:tcPr>
            <w:tcW w:w="3543" w:type="dxa"/>
            <w:shd w:val="clear" w:color="auto" w:fill="auto"/>
          </w:tcPr>
          <w:p w14:paraId="4A922D8E" w14:textId="754AE540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245E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КУ </w:t>
            </w:r>
            <w:proofErr w:type="gramStart"/>
            <w:r w:rsidRPr="00B245E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</w:t>
            </w:r>
            <w:proofErr w:type="gramEnd"/>
            <w:r w:rsidRPr="00B245ED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Государственный архив в городе Ирбите»</w:t>
            </w:r>
            <w:r w:rsidR="007B347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64EA7A46" w14:textId="77777777" w:rsidR="00397C6A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(34355) 6-35-66 </w:t>
            </w:r>
          </w:p>
          <w:p w14:paraId="79382DB1" w14:textId="1261B988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6C1FD179" w14:textId="77777777" w:rsidTr="00C6162B">
        <w:tc>
          <w:tcPr>
            <w:tcW w:w="588" w:type="dxa"/>
            <w:shd w:val="clear" w:color="auto" w:fill="auto"/>
          </w:tcPr>
          <w:p w14:paraId="5BD12F98" w14:textId="17C31E73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15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31BCBAA" w14:textId="0D30CB97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стер классы по различным направлениям народных художественных промыслов и декоративного прикладного искусства</w:t>
            </w:r>
          </w:p>
        </w:tc>
        <w:tc>
          <w:tcPr>
            <w:tcW w:w="1642" w:type="dxa"/>
            <w:shd w:val="clear" w:color="auto" w:fill="auto"/>
          </w:tcPr>
          <w:p w14:paraId="3416C621" w14:textId="77777777" w:rsidR="00397C6A" w:rsidRPr="00C62A45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евраль-декабрь</w:t>
            </w:r>
          </w:p>
          <w:p w14:paraId="5C60EC62" w14:textId="68BB9C3A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29C5B18" w14:textId="24715E58" w:rsidR="00397C6A" w:rsidRPr="00C62A45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,</w:t>
            </w:r>
          </w:p>
          <w:p w14:paraId="0BAFCF2F" w14:textId="77777777" w:rsidR="00971677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Фрунзе, 49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264B5A2F" w14:textId="72AC010F" w:rsidR="00397C6A" w:rsidRPr="00C62A45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,</w:t>
            </w:r>
          </w:p>
          <w:p w14:paraId="33CF72B9" w14:textId="77777777" w:rsidR="00397C6A" w:rsidRPr="00C62A45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луб</w:t>
            </w:r>
          </w:p>
          <w:p w14:paraId="3870FF25" w14:textId="3724EE75" w:rsidR="00397C6A" w:rsidRPr="00C62A45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Умелые руки»</w:t>
            </w:r>
          </w:p>
          <w:p w14:paraId="0D594B37" w14:textId="4E4EDDB6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29F9AAD" w14:textId="7EEDF29D" w:rsidR="00397C6A" w:rsidRPr="00C62A45" w:rsidRDefault="00362B16" w:rsidP="00362B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МАУ </w:t>
            </w:r>
            <w:r w:rsidR="00397C6A"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Центр молодежи»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35A73EC5" w14:textId="4FFDB2EB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C62A4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19</w:t>
            </w:r>
          </w:p>
        </w:tc>
      </w:tr>
      <w:tr w:rsidR="00397C6A" w:rsidRPr="0019216F" w14:paraId="570BE023" w14:textId="77777777" w:rsidTr="00C6162B">
        <w:tc>
          <w:tcPr>
            <w:tcW w:w="588" w:type="dxa"/>
            <w:shd w:val="clear" w:color="auto" w:fill="auto"/>
          </w:tcPr>
          <w:p w14:paraId="50CD4651" w14:textId="08EB604B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6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E0F6977" w14:textId="75162729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раеведческий конкурс-форум «Уральский характер»</w:t>
            </w:r>
          </w:p>
        </w:tc>
        <w:tc>
          <w:tcPr>
            <w:tcW w:w="1642" w:type="dxa"/>
            <w:shd w:val="clear" w:color="auto" w:fill="auto"/>
          </w:tcPr>
          <w:p w14:paraId="604DE47A" w14:textId="50F59529" w:rsidR="00397C6A" w:rsidRPr="002F52B6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евраль 2024 года</w:t>
            </w:r>
          </w:p>
        </w:tc>
        <w:tc>
          <w:tcPr>
            <w:tcW w:w="3320" w:type="dxa"/>
            <w:shd w:val="clear" w:color="auto" w:fill="auto"/>
          </w:tcPr>
          <w:p w14:paraId="4AFD832D" w14:textId="77777777" w:rsidR="00397C6A" w:rsidRPr="00FC430F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</w:t>
            </w:r>
            <w:proofErr w:type="gramStart"/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.И</w:t>
            </w:r>
            <w:proofErr w:type="gramEnd"/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рбит</w:t>
            </w:r>
            <w:proofErr w:type="spellEnd"/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744CED05" w14:textId="77777777" w:rsidR="00971677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ирова, </w:t>
            </w: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50</w:t>
            </w:r>
          </w:p>
          <w:p w14:paraId="27430C0A" w14:textId="55F377EF" w:rsidR="00397C6A" w:rsidRPr="002F52B6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r w:rsidR="00953FD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-этнографический музей»</w:t>
            </w:r>
          </w:p>
        </w:tc>
        <w:tc>
          <w:tcPr>
            <w:tcW w:w="3543" w:type="dxa"/>
            <w:shd w:val="clear" w:color="auto" w:fill="auto"/>
          </w:tcPr>
          <w:p w14:paraId="484D0C2E" w14:textId="1DA6E81B" w:rsidR="00397C6A" w:rsidRDefault="00362B16" w:rsidP="00FC43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="00397C6A"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 </w:t>
            </w:r>
          </w:p>
          <w:p w14:paraId="3FA9E43A" w14:textId="09817E47" w:rsidR="00397C6A" w:rsidRPr="00FC430F" w:rsidRDefault="00362B16" w:rsidP="00FC43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5231AECD" w14:textId="73A54E6C" w:rsidR="00397C6A" w:rsidRPr="002F52B6" w:rsidRDefault="00397C6A" w:rsidP="00FC43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00492EA3" w14:textId="77777777" w:rsidTr="00C6162B">
        <w:tc>
          <w:tcPr>
            <w:tcW w:w="588" w:type="dxa"/>
            <w:shd w:val="clear" w:color="auto" w:fill="auto"/>
          </w:tcPr>
          <w:p w14:paraId="30583902" w14:textId="54CF87D6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7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8EA2B20" w14:textId="77777777" w:rsidR="00397C6A" w:rsidRPr="003F2550" w:rsidRDefault="00397C6A" w:rsidP="003F25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роки мужества в образовательных учреждениях города </w:t>
            </w:r>
          </w:p>
          <w:p w14:paraId="438FBD38" w14:textId="0A853794" w:rsidR="00397C6A" w:rsidRPr="00FC430F" w:rsidRDefault="00397C6A" w:rsidP="003F25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Герои Свердловской области» патриотический клуб «Урал-поиск»</w:t>
            </w:r>
          </w:p>
        </w:tc>
        <w:tc>
          <w:tcPr>
            <w:tcW w:w="1642" w:type="dxa"/>
            <w:shd w:val="clear" w:color="auto" w:fill="auto"/>
          </w:tcPr>
          <w:p w14:paraId="57CFA47D" w14:textId="7777777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евраль-май,</w:t>
            </w:r>
          </w:p>
          <w:p w14:paraId="53E6396F" w14:textId="7777777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ентябрь-декабрь</w:t>
            </w:r>
          </w:p>
          <w:p w14:paraId="7C5AEFB9" w14:textId="423631FD" w:rsidR="00397C6A" w:rsidRPr="00FC430F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7AB7901" w14:textId="54C08A60" w:rsidR="00397C6A" w:rsidRPr="00FC430F" w:rsidRDefault="00971677" w:rsidP="00FC43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</w:t>
            </w:r>
            <w:r w:rsidR="00397C6A"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разовательные учреждения Городского округа «город Ирбит»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Свердловской области</w:t>
            </w:r>
          </w:p>
        </w:tc>
        <w:tc>
          <w:tcPr>
            <w:tcW w:w="3543" w:type="dxa"/>
            <w:shd w:val="clear" w:color="auto" w:fill="auto"/>
          </w:tcPr>
          <w:p w14:paraId="31473C76" w14:textId="7777777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,</w:t>
            </w:r>
          </w:p>
          <w:p w14:paraId="184DEB51" w14:textId="14E74AD2" w:rsidR="00397C6A" w:rsidRPr="00FC430F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19</w:t>
            </w:r>
          </w:p>
        </w:tc>
      </w:tr>
      <w:tr w:rsidR="00397C6A" w:rsidRPr="0019216F" w14:paraId="769CC1DA" w14:textId="77777777" w:rsidTr="00C6162B">
        <w:tc>
          <w:tcPr>
            <w:tcW w:w="588" w:type="dxa"/>
            <w:shd w:val="clear" w:color="auto" w:fill="auto"/>
          </w:tcPr>
          <w:p w14:paraId="49A5C465" w14:textId="30C0FB6B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76C25D0" w14:textId="7C4B7B54" w:rsidR="00397C6A" w:rsidRPr="003F2550" w:rsidRDefault="00397C6A" w:rsidP="003F25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нлайн викторина «Сердце России – Свердловская область»</w:t>
            </w:r>
          </w:p>
        </w:tc>
        <w:tc>
          <w:tcPr>
            <w:tcW w:w="1642" w:type="dxa"/>
            <w:shd w:val="clear" w:color="auto" w:fill="auto"/>
          </w:tcPr>
          <w:p w14:paraId="0AF39593" w14:textId="600AAE86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18-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22 марта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7989665B" w14:textId="77777777" w:rsidR="00971677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Ирбит </w:t>
            </w:r>
          </w:p>
          <w:p w14:paraId="3F0696E0" w14:textId="272896F7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Первомайская, 39</w:t>
            </w:r>
          </w:p>
          <w:p w14:paraId="3DBDE95E" w14:textId="5B34366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 «</w:t>
            </w:r>
            <w:proofErr w:type="spell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уманитарный колледж»</w:t>
            </w:r>
          </w:p>
        </w:tc>
        <w:tc>
          <w:tcPr>
            <w:tcW w:w="3543" w:type="dxa"/>
            <w:shd w:val="clear" w:color="auto" w:fill="auto"/>
          </w:tcPr>
          <w:p w14:paraId="1EC339B8" w14:textId="47D62C67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 «</w:t>
            </w:r>
            <w:proofErr w:type="spell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уманитарный</w:t>
            </w:r>
            <w:r>
              <w:t xml:space="preserve">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олледж»</w:t>
            </w:r>
            <w:r w:rsidR="00362B1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428A18F4" w14:textId="77777777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67-39</w:t>
            </w:r>
          </w:p>
          <w:p w14:paraId="39AE8122" w14:textId="46EC2750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(по согласованию)</w:t>
            </w:r>
          </w:p>
        </w:tc>
      </w:tr>
      <w:tr w:rsidR="00397C6A" w:rsidRPr="0019216F" w14:paraId="73CEFD2D" w14:textId="77777777" w:rsidTr="00C6162B">
        <w:tc>
          <w:tcPr>
            <w:tcW w:w="588" w:type="dxa"/>
            <w:shd w:val="clear" w:color="auto" w:fill="auto"/>
          </w:tcPr>
          <w:p w14:paraId="169029C2" w14:textId="7C71429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39EC840" w14:textId="2976AC37" w:rsidR="00397C6A" w:rsidRPr="00FC430F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икторина «Люби и знай свой край» в рамках Фестиваля «Самые юные интеллектуалы города Ирбита» по направлению «Краеведение»</w:t>
            </w:r>
          </w:p>
        </w:tc>
        <w:tc>
          <w:tcPr>
            <w:tcW w:w="1642" w:type="dxa"/>
            <w:shd w:val="clear" w:color="auto" w:fill="auto"/>
          </w:tcPr>
          <w:p w14:paraId="6D7511BE" w14:textId="712665AA" w:rsidR="00397C6A" w:rsidRPr="00FC430F" w:rsidRDefault="00397C6A" w:rsidP="00C62A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8 марта 2024 года</w:t>
            </w:r>
          </w:p>
        </w:tc>
        <w:tc>
          <w:tcPr>
            <w:tcW w:w="3320" w:type="dxa"/>
            <w:shd w:val="clear" w:color="auto" w:fill="auto"/>
          </w:tcPr>
          <w:p w14:paraId="407D5F42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proofErr w:type="spell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</w:t>
            </w:r>
            <w:proofErr w:type="gram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.И</w:t>
            </w:r>
            <w:proofErr w:type="gram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рбит</w:t>
            </w:r>
            <w:proofErr w:type="spell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7D1801DA" w14:textId="77777777" w:rsidR="00971677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</w:t>
            </w:r>
            <w:proofErr w:type="spell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зева</w:t>
            </w:r>
            <w:proofErr w:type="spell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 26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7337B0F4" w14:textId="77777777" w:rsidR="00971677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ДОУ «Детский сад</w:t>
            </w:r>
          </w:p>
          <w:p w14:paraId="3F36A5B4" w14:textId="3A8C67BE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FC430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№ 13»</w:t>
            </w:r>
          </w:p>
        </w:tc>
        <w:tc>
          <w:tcPr>
            <w:tcW w:w="3543" w:type="dxa"/>
            <w:shd w:val="clear" w:color="auto" w:fill="auto"/>
          </w:tcPr>
          <w:p w14:paraId="69383197" w14:textId="61318818" w:rsidR="00397C6A" w:rsidRDefault="00362B1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="00397C6A"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 </w:t>
            </w:r>
          </w:p>
          <w:p w14:paraId="1B429E08" w14:textId="7E72579C" w:rsidR="00397C6A" w:rsidRPr="00784D89" w:rsidRDefault="00362B16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2E7FB1A6" w14:textId="2BD3619F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69DB98A3" w14:textId="77777777" w:rsidTr="00C6162B">
        <w:tc>
          <w:tcPr>
            <w:tcW w:w="588" w:type="dxa"/>
            <w:shd w:val="clear" w:color="auto" w:fill="auto"/>
          </w:tcPr>
          <w:p w14:paraId="74473679" w14:textId="1BA8316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B01A5A2" w14:textId="0C4BA99A" w:rsidR="00397C6A" w:rsidRPr="00FC430F" w:rsidRDefault="00397C6A" w:rsidP="009716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оревнования по лыжным гонкам (эстафета) среди девушек и юношей</w:t>
            </w:r>
            <w:r w:rsidR="0097167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в рамках Спартакиады учебных заведений ГО город Ирбит 2023-2024 учебный год, посвященные 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65851A3A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рт</w:t>
            </w:r>
          </w:p>
          <w:p w14:paraId="393C246C" w14:textId="3E4C0CA5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697C14E3" w14:textId="77777777" w:rsidR="00397C6A" w:rsidRPr="00784D89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3774BB77" w14:textId="77777777" w:rsidR="00971677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Кутузова, 45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05C643B9" w14:textId="21660BA2" w:rsidR="00397C6A" w:rsidRPr="00784D89" w:rsidRDefault="00E82F7C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л</w:t>
            </w:r>
            <w:r w:rsidR="0097167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ыжная база «Снежинка»</w:t>
            </w:r>
          </w:p>
          <w:p w14:paraId="534E24B7" w14:textId="200E8E76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DC8CA1E" w14:textId="5EAB15BC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97167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77E36661" w14:textId="72BDA792" w:rsidR="00E82F7C" w:rsidRPr="00FC430F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269F57A3" w14:textId="77777777" w:rsidTr="00C6162B">
        <w:tc>
          <w:tcPr>
            <w:tcW w:w="588" w:type="dxa"/>
            <w:shd w:val="clear" w:color="auto" w:fill="auto"/>
          </w:tcPr>
          <w:p w14:paraId="20B7E7A9" w14:textId="4C4407C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1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A3F0799" w14:textId="784CE9B5" w:rsidR="00397C6A" w:rsidRPr="00FC430F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Восточного управленческого округа Свердловской области по борьбе самбо среди юношей и девушек 12-14 лет, посвященное        </w:t>
            </w:r>
            <w:r w:rsidR="00953FD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14:paraId="3B8215B0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рт</w:t>
            </w:r>
          </w:p>
          <w:p w14:paraId="6F13642D" w14:textId="0886C5CD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CCD26D3" w14:textId="77777777" w:rsidR="00397C6A" w:rsidRPr="00784D89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646DBEA9" w14:textId="77777777" w:rsidR="00971677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оветская, 96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3A7EFA88" w14:textId="27D57508" w:rsidR="00397C6A" w:rsidRPr="00784D89" w:rsidRDefault="00971677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порткомплекс</w:t>
            </w:r>
            <w:r w:rsidR="00397C6A"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«Олимп»</w:t>
            </w:r>
          </w:p>
          <w:p w14:paraId="55F70C41" w14:textId="6180947B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2AB8837" w14:textId="039806F8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ОУ ДО «</w:t>
            </w:r>
            <w:proofErr w:type="spellStart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спортивная школа»</w:t>
            </w:r>
            <w:r w:rsidR="00362B1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019E07D6" w14:textId="299576E8" w:rsidR="00397C6A" w:rsidRPr="00FC430F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91</w:t>
            </w:r>
          </w:p>
        </w:tc>
      </w:tr>
      <w:tr w:rsidR="00397C6A" w:rsidRPr="0019216F" w14:paraId="7A9564DE" w14:textId="77777777" w:rsidTr="00C6162B">
        <w:tc>
          <w:tcPr>
            <w:tcW w:w="588" w:type="dxa"/>
            <w:shd w:val="clear" w:color="auto" w:fill="auto"/>
          </w:tcPr>
          <w:p w14:paraId="325C61A4" w14:textId="4151C60B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22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D1AAE3E" w14:textId="43DE1556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ткрытое Первенство города Ирбита по спортивной</w:t>
            </w:r>
            <w:r>
              <w:t xml:space="preserve"> 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имнастике, посвященное 90-летию Свердловской области</w:t>
            </w: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14:paraId="30CED93F" w14:textId="77777777" w:rsidR="00397C6A" w:rsidRPr="002F52B6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рт</w:t>
            </w:r>
          </w:p>
          <w:p w14:paraId="239B35F3" w14:textId="0A71231A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F5CDFFB" w14:textId="77777777" w:rsidR="00397C6A" w:rsidRPr="002F52B6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3909753A" w14:textId="77777777" w:rsidR="00397C6A" w:rsidRPr="002F52B6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Ленина, 12</w:t>
            </w:r>
          </w:p>
          <w:p w14:paraId="14717250" w14:textId="787A563E" w:rsidR="00397C6A" w:rsidRPr="00784D89" w:rsidRDefault="00362B1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порткомплекс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«Победа»</w:t>
            </w:r>
          </w:p>
        </w:tc>
        <w:tc>
          <w:tcPr>
            <w:tcW w:w="3543" w:type="dxa"/>
            <w:shd w:val="clear" w:color="auto" w:fill="auto"/>
          </w:tcPr>
          <w:p w14:paraId="07C3D2D8" w14:textId="77777777" w:rsidR="00397C6A" w:rsidRPr="002F52B6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ОУ ДО «</w:t>
            </w:r>
            <w:proofErr w:type="spellStart"/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спортивная школа»,</w:t>
            </w:r>
          </w:p>
          <w:p w14:paraId="5F3B2208" w14:textId="6C00C03F" w:rsidR="00397C6A" w:rsidRPr="00784D89" w:rsidRDefault="00953FD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91</w:t>
            </w:r>
          </w:p>
        </w:tc>
      </w:tr>
      <w:tr w:rsidR="00397C6A" w:rsidRPr="0019216F" w14:paraId="23B468AC" w14:textId="77777777" w:rsidTr="00C6162B">
        <w:tc>
          <w:tcPr>
            <w:tcW w:w="588" w:type="dxa"/>
            <w:shd w:val="clear" w:color="auto" w:fill="auto"/>
          </w:tcPr>
          <w:p w14:paraId="2072209F" w14:textId="1EEA4DCD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3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55A352C" w14:textId="3309B43C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Викторина </w:t>
            </w:r>
            <w:proofErr w:type="spellStart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on-line</w:t>
            </w:r>
            <w:proofErr w:type="spellEnd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</w:t>
            </w:r>
            <w:proofErr w:type="gramStart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рал-опорный</w:t>
            </w:r>
            <w:proofErr w:type="gramEnd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край державы»</w:t>
            </w:r>
          </w:p>
        </w:tc>
        <w:tc>
          <w:tcPr>
            <w:tcW w:w="1642" w:type="dxa"/>
            <w:shd w:val="clear" w:color="auto" w:fill="auto"/>
          </w:tcPr>
          <w:p w14:paraId="00B6C8C8" w14:textId="2BC19B5E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рт-апрель 2024 года</w:t>
            </w:r>
          </w:p>
        </w:tc>
        <w:tc>
          <w:tcPr>
            <w:tcW w:w="3320" w:type="dxa"/>
            <w:shd w:val="clear" w:color="auto" w:fill="auto"/>
          </w:tcPr>
          <w:p w14:paraId="7A4FFEFA" w14:textId="77777777" w:rsidR="00362B16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7F41546E" w14:textId="2FF1BEEA" w:rsidR="00397C6A" w:rsidRPr="00784D89" w:rsidRDefault="00397C6A" w:rsidP="002E1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Челюскинцев</w:t>
            </w:r>
            <w:r w:rsidR="002E16B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2 </w:t>
            </w:r>
            <w:proofErr w:type="spellStart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ГБПОУ «СОМК»</w:t>
            </w:r>
          </w:p>
        </w:tc>
        <w:tc>
          <w:tcPr>
            <w:tcW w:w="3543" w:type="dxa"/>
            <w:shd w:val="clear" w:color="auto" w:fill="auto"/>
          </w:tcPr>
          <w:p w14:paraId="1699C19D" w14:textId="14F0EF07" w:rsidR="00397C6A" w:rsidRPr="00306B22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ГБПОУ «СОМК»</w:t>
            </w:r>
            <w:r w:rsidR="00362B1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3A557F6" w14:textId="77777777" w:rsidR="00397C6A" w:rsidRPr="00306B22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0850ED83" w14:textId="192C4D7D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755A0FF6" w14:textId="77777777" w:rsidTr="00C6162B">
        <w:tc>
          <w:tcPr>
            <w:tcW w:w="588" w:type="dxa"/>
            <w:shd w:val="clear" w:color="auto" w:fill="auto"/>
          </w:tcPr>
          <w:p w14:paraId="5EDE8CC9" w14:textId="0491607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ACBD157" w14:textId="0CCA27BE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Фотоконкурс «СОЗДАДИМ ФОТОГАЛЕРЕЮ ВМЕСТЕ»</w:t>
            </w:r>
          </w:p>
        </w:tc>
        <w:tc>
          <w:tcPr>
            <w:tcW w:w="1642" w:type="dxa"/>
            <w:shd w:val="clear" w:color="auto" w:fill="auto"/>
          </w:tcPr>
          <w:p w14:paraId="08EF5AC6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рт-апрель</w:t>
            </w:r>
          </w:p>
          <w:p w14:paraId="182AB3AD" w14:textId="617A0A6F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682FF97" w14:textId="77777777" w:rsidR="00397C6A" w:rsidRPr="00784D89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4A69FA4B" w14:textId="77777777" w:rsidR="00362B16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Фрунзе, 49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393BA8BF" w14:textId="39AEB572" w:rsidR="00397C6A" w:rsidRPr="00784D89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</w:t>
            </w:r>
          </w:p>
        </w:tc>
        <w:tc>
          <w:tcPr>
            <w:tcW w:w="3543" w:type="dxa"/>
            <w:shd w:val="clear" w:color="auto" w:fill="auto"/>
          </w:tcPr>
          <w:p w14:paraId="55E202FE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,</w:t>
            </w:r>
          </w:p>
          <w:p w14:paraId="40C58A5E" w14:textId="5A99A516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84D8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19</w:t>
            </w:r>
          </w:p>
        </w:tc>
      </w:tr>
      <w:tr w:rsidR="00397C6A" w:rsidRPr="0019216F" w14:paraId="703E7C6F" w14:textId="77777777" w:rsidTr="00C6162B">
        <w:tc>
          <w:tcPr>
            <w:tcW w:w="588" w:type="dxa"/>
            <w:shd w:val="clear" w:color="auto" w:fill="auto"/>
          </w:tcPr>
          <w:p w14:paraId="3EA0B93D" w14:textId="6CB10025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5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6EF3B3E" w14:textId="299CB237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430F8F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бластной заочный конкурс студенческих проектов «Поиск»</w:t>
            </w:r>
          </w:p>
        </w:tc>
        <w:tc>
          <w:tcPr>
            <w:tcW w:w="1642" w:type="dxa"/>
            <w:shd w:val="clear" w:color="auto" w:fill="auto"/>
          </w:tcPr>
          <w:p w14:paraId="12C08A73" w14:textId="110329A9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4 апреля 2024 года</w:t>
            </w:r>
          </w:p>
        </w:tc>
        <w:tc>
          <w:tcPr>
            <w:tcW w:w="3320" w:type="dxa"/>
            <w:shd w:val="clear" w:color="auto" w:fill="auto"/>
          </w:tcPr>
          <w:p w14:paraId="248E8B7C" w14:textId="77777777" w:rsidR="00397C6A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. Ирбит, </w:t>
            </w:r>
          </w:p>
          <w:p w14:paraId="1324BFA3" w14:textId="0B89CAE6" w:rsidR="00397C6A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Южная, 1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0</w:t>
            </w:r>
          </w:p>
          <w:p w14:paraId="7F8C17D8" w14:textId="7AAAC029" w:rsidR="00397C6A" w:rsidRPr="00784D89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У С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политехникум»</w:t>
            </w: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6D5663E3" w14:textId="3BF82A16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</w:t>
            </w:r>
          </w:p>
          <w:p w14:paraId="2642E02C" w14:textId="7777777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</w:t>
            </w:r>
            <w:proofErr w:type="spellStart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политехникум»</w:t>
            </w:r>
          </w:p>
          <w:p w14:paraId="026539AF" w14:textId="77777777" w:rsidR="00397C6A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73-01</w:t>
            </w:r>
          </w:p>
          <w:p w14:paraId="3C7BB0E8" w14:textId="4D6D059B" w:rsidR="007B347A" w:rsidRPr="00784D89" w:rsidRDefault="007B347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B34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397C6A" w:rsidRPr="0019216F" w14:paraId="464AFCEF" w14:textId="77777777" w:rsidTr="00C6162B">
        <w:tc>
          <w:tcPr>
            <w:tcW w:w="588" w:type="dxa"/>
            <w:shd w:val="clear" w:color="auto" w:fill="auto"/>
          </w:tcPr>
          <w:p w14:paraId="15A6836F" w14:textId="2533E95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6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00CECCD" w14:textId="75047DFA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нтеллектуальная игра «Откуда мы родом»</w:t>
            </w:r>
          </w:p>
        </w:tc>
        <w:tc>
          <w:tcPr>
            <w:tcW w:w="1642" w:type="dxa"/>
            <w:shd w:val="clear" w:color="auto" w:fill="auto"/>
          </w:tcPr>
          <w:p w14:paraId="7AE54624" w14:textId="70BF2B63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 апреля 2024 года</w:t>
            </w:r>
          </w:p>
        </w:tc>
        <w:tc>
          <w:tcPr>
            <w:tcW w:w="3320" w:type="dxa"/>
            <w:shd w:val="clear" w:color="auto" w:fill="auto"/>
          </w:tcPr>
          <w:p w14:paraId="375ADEA8" w14:textId="77777777" w:rsidR="00362B16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Ирбит </w:t>
            </w:r>
          </w:p>
          <w:p w14:paraId="3E3670CC" w14:textId="341C9FC2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Первомайская, 39</w:t>
            </w:r>
          </w:p>
          <w:p w14:paraId="48C0D2D5" w14:textId="49920BB0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 «</w:t>
            </w:r>
            <w:proofErr w:type="spellStart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уманитарный колледж»</w:t>
            </w:r>
          </w:p>
        </w:tc>
        <w:tc>
          <w:tcPr>
            <w:tcW w:w="3543" w:type="dxa"/>
            <w:shd w:val="clear" w:color="auto" w:fill="auto"/>
          </w:tcPr>
          <w:p w14:paraId="01EE7E5E" w14:textId="785D684E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АПОУ СО «</w:t>
            </w:r>
            <w:proofErr w:type="spellStart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гуманитарный колледж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6A7CEF8F" w14:textId="77777777" w:rsidR="00397C6A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67-39</w:t>
            </w:r>
          </w:p>
          <w:p w14:paraId="286503AE" w14:textId="4D2E57A0" w:rsidR="007B347A" w:rsidRPr="00784D89" w:rsidRDefault="007B347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7B347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по согласованию)</w:t>
            </w:r>
          </w:p>
        </w:tc>
      </w:tr>
      <w:tr w:rsidR="00397C6A" w:rsidRPr="0019216F" w14:paraId="5A95E5FF" w14:textId="77777777" w:rsidTr="00C6162B">
        <w:tc>
          <w:tcPr>
            <w:tcW w:w="588" w:type="dxa"/>
            <w:shd w:val="clear" w:color="auto" w:fill="auto"/>
          </w:tcPr>
          <w:p w14:paraId="467EAEEB" w14:textId="19A2C669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7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50939A7" w14:textId="38256DA7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урнир по футболу среди взрослых команд «Кубок Главы» Городского округа  «город Ирбит», посвященный       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0FFCA9BF" w14:textId="77777777" w:rsidR="00397C6A" w:rsidRPr="003F255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</w:t>
            </w:r>
          </w:p>
          <w:p w14:paraId="4DF56BB2" w14:textId="6B08C426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F255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382629F" w14:textId="77777777" w:rsidR="00397C6A" w:rsidRPr="00522505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4929AF51" w14:textId="77777777" w:rsidR="00362B16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</w:p>
          <w:p w14:paraId="5B317610" w14:textId="385172DF" w:rsidR="00397C6A" w:rsidRPr="00784D89" w:rsidRDefault="00362B16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 w:rsidR="00953FD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адион «Юность»</w:t>
            </w:r>
          </w:p>
        </w:tc>
        <w:tc>
          <w:tcPr>
            <w:tcW w:w="3543" w:type="dxa"/>
            <w:shd w:val="clear" w:color="auto" w:fill="auto"/>
          </w:tcPr>
          <w:p w14:paraId="30AA8F91" w14:textId="2D830A6E" w:rsidR="00397C6A" w:rsidRPr="00522505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138B1AF5" w14:textId="1A5289D7" w:rsidR="00397C6A" w:rsidRPr="00784D89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47AA3953" w14:textId="77777777" w:rsidTr="00C6162B">
        <w:tc>
          <w:tcPr>
            <w:tcW w:w="588" w:type="dxa"/>
            <w:shd w:val="clear" w:color="auto" w:fill="auto"/>
          </w:tcPr>
          <w:p w14:paraId="14DD1E83" w14:textId="083D4B4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1E84CD4" w14:textId="0BCE9332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Муниципальный этап конкурса музеев образовательных организаций </w:t>
            </w: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14:paraId="5C1E7AB2" w14:textId="77777777" w:rsidR="00397C6A" w:rsidRPr="00522505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</w:t>
            </w:r>
          </w:p>
          <w:p w14:paraId="47D80E32" w14:textId="1855DC41" w:rsidR="00397C6A" w:rsidRPr="00784D89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22EAD91D" w14:textId="005F2377" w:rsidR="00397C6A" w:rsidRPr="00522505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,</w:t>
            </w:r>
          </w:p>
          <w:p w14:paraId="1D6F0E00" w14:textId="327907AB" w:rsidR="00397C6A" w:rsidRDefault="00BE4C60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Кирова, </w:t>
            </w:r>
            <w:r w:rsidR="00397C6A"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50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46A58250" w14:textId="3E594814" w:rsidR="00397C6A" w:rsidRPr="00784D89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r w:rsidR="00953FD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-этнографический музей»</w:t>
            </w:r>
          </w:p>
        </w:tc>
        <w:tc>
          <w:tcPr>
            <w:tcW w:w="3543" w:type="dxa"/>
            <w:shd w:val="clear" w:color="auto" w:fill="auto"/>
          </w:tcPr>
          <w:p w14:paraId="209D4252" w14:textId="3A73EA67" w:rsidR="00397C6A" w:rsidRDefault="00BE4C60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="00397C6A"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 </w:t>
            </w:r>
          </w:p>
          <w:p w14:paraId="2FA7F8B0" w14:textId="3FB6AE8D" w:rsidR="00397C6A" w:rsidRPr="00522505" w:rsidRDefault="00BE4C60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568501FD" w14:textId="4C060666" w:rsidR="00397C6A" w:rsidRPr="00784D89" w:rsidRDefault="00397C6A" w:rsidP="005225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22505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73938E0D" w14:textId="77777777" w:rsidTr="00C6162B">
        <w:tc>
          <w:tcPr>
            <w:tcW w:w="588" w:type="dxa"/>
            <w:shd w:val="clear" w:color="auto" w:fill="auto"/>
          </w:tcPr>
          <w:p w14:paraId="6F28DD4B" w14:textId="7C4184FF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DBE80FB" w14:textId="32A00CE8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ото-</w:t>
            </w:r>
            <w:proofErr w:type="spellStart"/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флешмоб</w:t>
            </w:r>
            <w:proofErr w:type="spellEnd"/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Выдающиеся люди нашего города – выпускники мотоциклетного техникума»</w:t>
            </w:r>
          </w:p>
        </w:tc>
        <w:tc>
          <w:tcPr>
            <w:tcW w:w="1642" w:type="dxa"/>
            <w:shd w:val="clear" w:color="auto" w:fill="auto"/>
          </w:tcPr>
          <w:p w14:paraId="40ABA068" w14:textId="77777777" w:rsidR="00397C6A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а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рель </w:t>
            </w:r>
          </w:p>
          <w:p w14:paraId="6066E50A" w14:textId="089FDAC4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5E533F4C" w14:textId="77777777" w:rsidR="00BE4C60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666D91E3" w14:textId="4EF53770" w:rsidR="00397C6A" w:rsidRPr="00BE4C60" w:rsidRDefault="00BE4C60" w:rsidP="00BE4C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, 28 ГАПОУ СО </w:t>
            </w:r>
            <w:r w:rsidR="00397C6A"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="00397C6A"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="00397C6A"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="00397C6A"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</w:p>
        </w:tc>
        <w:tc>
          <w:tcPr>
            <w:tcW w:w="3543" w:type="dxa"/>
            <w:shd w:val="clear" w:color="auto" w:fill="auto"/>
          </w:tcPr>
          <w:p w14:paraId="7F5084CD" w14:textId="305CA4DF" w:rsidR="00397C6A" w:rsidRPr="00047E5C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ПОУ СО</w:t>
            </w:r>
          </w:p>
          <w:p w14:paraId="4F03A2A2" w14:textId="6D2DC90A" w:rsidR="00397C6A" w:rsidRPr="00047E5C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  <w:r w:rsidR="00BE4C6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59830BEC" w14:textId="77777777" w:rsidR="00397C6A" w:rsidRPr="00047E5C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5-15</w:t>
            </w:r>
          </w:p>
          <w:p w14:paraId="1482A8D4" w14:textId="136D4C3B" w:rsidR="00397C6A" w:rsidRPr="00784D89" w:rsidRDefault="00397C6A" w:rsidP="003F2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54F3D092" w14:textId="77777777" w:rsidTr="00C6162B">
        <w:tc>
          <w:tcPr>
            <w:tcW w:w="588" w:type="dxa"/>
            <w:shd w:val="clear" w:color="auto" w:fill="auto"/>
          </w:tcPr>
          <w:p w14:paraId="06B5B7D3" w14:textId="084B78B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30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459CAE2" w14:textId="60B6DA5E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родская краеведческая игра «Этнокультурная карта Ирбита», посвященная       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34F0281B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-май</w:t>
            </w:r>
          </w:p>
          <w:p w14:paraId="03C9008B" w14:textId="7C3F6D0B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093DF750" w14:textId="5CE0410E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,</w:t>
            </w:r>
          </w:p>
          <w:p w14:paraId="10867028" w14:textId="77777777" w:rsidR="00BE4C60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Кирова, </w:t>
            </w: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74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17DA9825" w14:textId="10897B30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-этнографический музей»</w:t>
            </w:r>
          </w:p>
          <w:p w14:paraId="51269010" w14:textId="06BFDAEA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67B2D01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proofErr w:type="spellStart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</w:t>
            </w:r>
            <w:proofErr w:type="spellEnd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–э</w:t>
            </w:r>
            <w:proofErr w:type="gramEnd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нографический музей»,</w:t>
            </w:r>
          </w:p>
          <w:p w14:paraId="4F719F29" w14:textId="4E7A63FE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0-90</w:t>
            </w:r>
          </w:p>
        </w:tc>
      </w:tr>
      <w:tr w:rsidR="00397C6A" w:rsidRPr="0019216F" w14:paraId="18B44CC7" w14:textId="77777777" w:rsidTr="00C6162B">
        <w:tc>
          <w:tcPr>
            <w:tcW w:w="588" w:type="dxa"/>
            <w:shd w:val="clear" w:color="auto" w:fill="auto"/>
          </w:tcPr>
          <w:p w14:paraId="37E7A4C5" w14:textId="184195BC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1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CA8FC2C" w14:textId="7DC678C1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ВИЗ «Из Екатеринбурга в Ирбит» для школьников старших классов и студентов</w:t>
            </w:r>
          </w:p>
        </w:tc>
        <w:tc>
          <w:tcPr>
            <w:tcW w:w="1642" w:type="dxa"/>
            <w:shd w:val="clear" w:color="auto" w:fill="auto"/>
          </w:tcPr>
          <w:p w14:paraId="0A1F30B0" w14:textId="77777777" w:rsidR="00397C6A" w:rsidRPr="002F52B6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-май</w:t>
            </w:r>
          </w:p>
          <w:p w14:paraId="699B73C0" w14:textId="77777777" w:rsidR="00397C6A" w:rsidRPr="002F52B6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  <w:p w14:paraId="09DEFF53" w14:textId="77777777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320" w:type="dxa"/>
            <w:shd w:val="clear" w:color="auto" w:fill="auto"/>
          </w:tcPr>
          <w:p w14:paraId="2EB5BD55" w14:textId="222C921A" w:rsidR="00397C6A" w:rsidRPr="002F52B6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,</w:t>
            </w:r>
          </w:p>
          <w:p w14:paraId="09C2B3C2" w14:textId="77777777" w:rsidR="00BE4C60" w:rsidRDefault="00BE4C60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Кирова,</w:t>
            </w:r>
            <w:r w:rsidR="00397C6A"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50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72314983" w14:textId="41F52822" w:rsidR="00397C6A" w:rsidRPr="002F52B6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сторико-этнографический музей»</w:t>
            </w:r>
          </w:p>
          <w:p w14:paraId="4AF5D6BD" w14:textId="34AA4372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</w:t>
            </w:r>
            <w:r w:rsidRPr="00E44F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варительным групповым заявкам)</w:t>
            </w:r>
          </w:p>
        </w:tc>
        <w:tc>
          <w:tcPr>
            <w:tcW w:w="3543" w:type="dxa"/>
            <w:shd w:val="clear" w:color="auto" w:fill="auto"/>
          </w:tcPr>
          <w:p w14:paraId="3DD36485" w14:textId="77777777" w:rsidR="00397C6A" w:rsidRPr="00E44F0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БУК «</w:t>
            </w:r>
            <w:proofErr w:type="spellStart"/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сторико</w:t>
            </w:r>
            <w:proofErr w:type="spellEnd"/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gramStart"/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–э</w:t>
            </w:r>
            <w:proofErr w:type="gramEnd"/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нографический музей»,</w:t>
            </w:r>
          </w:p>
          <w:p w14:paraId="543BE45B" w14:textId="71C4079F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0-90</w:t>
            </w:r>
          </w:p>
        </w:tc>
      </w:tr>
      <w:tr w:rsidR="00397C6A" w:rsidRPr="0019216F" w14:paraId="2F5CFD16" w14:textId="77777777" w:rsidTr="00C6162B">
        <w:tc>
          <w:tcPr>
            <w:tcW w:w="588" w:type="dxa"/>
            <w:shd w:val="clear" w:color="auto" w:fill="auto"/>
          </w:tcPr>
          <w:p w14:paraId="75328635" w14:textId="7FFA244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2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E53A3A7" w14:textId="247EF261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города Ирбита по легкой атлетике (беговые дисциплины), посвященное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 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74958001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 – май</w:t>
            </w:r>
          </w:p>
          <w:p w14:paraId="59BA1602" w14:textId="265CA512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239B4D24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51177DD" w14:textId="77777777" w:rsidR="00BE4C60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</w:p>
          <w:p w14:paraId="49D5ECB4" w14:textId="3A305F7B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тадион «Юность»</w:t>
            </w:r>
          </w:p>
          <w:p w14:paraId="52EB2A7C" w14:textId="5BCB5C28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54D4786" w14:textId="62BB0D10" w:rsidR="00397C6A" w:rsidRPr="0054194F" w:rsidRDefault="00BA3108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BA3108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</w:t>
            </w:r>
            <w:r w:rsidR="00397C6A"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22C9B622" w14:textId="30BDCD27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018CAA75" w14:textId="77777777" w:rsidTr="00C6162B">
        <w:tc>
          <w:tcPr>
            <w:tcW w:w="588" w:type="dxa"/>
            <w:shd w:val="clear" w:color="auto" w:fill="auto"/>
          </w:tcPr>
          <w:p w14:paraId="33216F89" w14:textId="084F5F6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3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4C0B13D" w14:textId="311307EC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Городская краеведческая игра «Я – </w:t>
            </w:r>
            <w:proofErr w:type="spellStart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чанин</w:t>
            </w:r>
            <w:proofErr w:type="spellEnd"/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!» для обучающихся 5-х классов, посвященная 90-летию со дня образования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2DD65F2E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апрель-май </w:t>
            </w:r>
          </w:p>
          <w:p w14:paraId="0F5C3C2B" w14:textId="140E296D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DF5D74C" w14:textId="22EDB368" w:rsidR="00397C6A" w:rsidRPr="0054194F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,</w:t>
            </w:r>
          </w:p>
          <w:p w14:paraId="4EC68D7D" w14:textId="532F1D4D" w:rsidR="00397C6A" w:rsidRDefault="00BE4C60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Кирова, </w:t>
            </w:r>
            <w:r w:rsidR="00397C6A"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50</w:t>
            </w:r>
            <w:r w:rsidR="00397C6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</w:p>
          <w:p w14:paraId="5F78BC06" w14:textId="322ED6DE" w:rsidR="00397C6A" w:rsidRPr="0054194F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БУК «Историко-этнографический музей»</w:t>
            </w:r>
          </w:p>
          <w:p w14:paraId="607CEA47" w14:textId="4606624C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D249270" w14:textId="4C419066" w:rsidR="00397C6A" w:rsidRDefault="00BE4C60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="00397C6A"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 </w:t>
            </w:r>
          </w:p>
          <w:p w14:paraId="5FC9EB73" w14:textId="3DAAAEF3" w:rsidR="00397C6A" w:rsidRPr="0054194F" w:rsidRDefault="00BE4C60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33348986" w14:textId="4F128843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4210C612" w14:textId="77777777" w:rsidTr="00C6162B">
        <w:tc>
          <w:tcPr>
            <w:tcW w:w="588" w:type="dxa"/>
            <w:shd w:val="clear" w:color="auto" w:fill="auto"/>
          </w:tcPr>
          <w:p w14:paraId="2921D95C" w14:textId="38DB1C99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29C55A6" w14:textId="53A09CBB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Экологические субботники</w:t>
            </w:r>
          </w:p>
        </w:tc>
        <w:tc>
          <w:tcPr>
            <w:tcW w:w="1642" w:type="dxa"/>
            <w:shd w:val="clear" w:color="auto" w:fill="auto"/>
          </w:tcPr>
          <w:p w14:paraId="410F08D4" w14:textId="77777777" w:rsidR="00397C6A" w:rsidRPr="0054194F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апрель-октябрь</w:t>
            </w:r>
          </w:p>
          <w:p w14:paraId="128E6FC3" w14:textId="78D27F0F" w:rsidR="00397C6A" w:rsidRPr="00784D89" w:rsidRDefault="00397C6A" w:rsidP="00541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21C68A7" w14:textId="46021805" w:rsidR="00397C6A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</w:t>
            </w:r>
          </w:p>
          <w:p w14:paraId="58F50B88" w14:textId="77777777" w:rsidR="00BE4C60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Сосновая роща, </w:t>
            </w:r>
          </w:p>
          <w:p w14:paraId="6F3C5B62" w14:textId="5EBC6E89" w:rsidR="00BE4C60" w:rsidRDefault="00397C6A" w:rsidP="00BE4C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арк 40-летия Комсомола, Березовая роща, </w:t>
            </w:r>
          </w:p>
          <w:p w14:paraId="7D6256FD" w14:textId="798AB2AA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4194F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Братские захоронения</w:t>
            </w:r>
          </w:p>
        </w:tc>
        <w:tc>
          <w:tcPr>
            <w:tcW w:w="3543" w:type="dxa"/>
            <w:shd w:val="clear" w:color="auto" w:fill="auto"/>
          </w:tcPr>
          <w:p w14:paraId="0E4D596D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молодежи»,</w:t>
            </w:r>
          </w:p>
          <w:p w14:paraId="40B02F3B" w14:textId="486C7381" w:rsidR="00397C6A" w:rsidRPr="00784D89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19</w:t>
            </w:r>
          </w:p>
        </w:tc>
      </w:tr>
      <w:tr w:rsidR="00397C6A" w:rsidRPr="0019216F" w14:paraId="4FA5A328" w14:textId="77777777" w:rsidTr="00C6162B">
        <w:tc>
          <w:tcPr>
            <w:tcW w:w="588" w:type="dxa"/>
            <w:shd w:val="clear" w:color="auto" w:fill="auto"/>
          </w:tcPr>
          <w:p w14:paraId="093F16CB" w14:textId="00356089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5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45A174D" w14:textId="031C1E8D" w:rsidR="00397C6A" w:rsidRPr="00784D89" w:rsidRDefault="00397C6A" w:rsidP="001378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Фестиваль проектов по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сновам</w:t>
            </w:r>
            <w:r w:rsidRPr="001378EB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религиозных культур и светской этики</w:t>
            </w:r>
          </w:p>
        </w:tc>
        <w:tc>
          <w:tcPr>
            <w:tcW w:w="1642" w:type="dxa"/>
            <w:shd w:val="clear" w:color="auto" w:fill="auto"/>
          </w:tcPr>
          <w:p w14:paraId="47057EC5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16 мая</w:t>
            </w:r>
          </w:p>
          <w:p w14:paraId="1F3CCF99" w14:textId="38DD3059" w:rsidR="00397C6A" w:rsidRPr="00784D89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F1C5F51" w14:textId="14086CF5" w:rsidR="00397C6A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,</w:t>
            </w:r>
          </w:p>
          <w:p w14:paraId="70488B86" w14:textId="27DB233B" w:rsidR="00397C6A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льг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 27</w:t>
            </w:r>
          </w:p>
          <w:p w14:paraId="7AF4E643" w14:textId="5028E228" w:rsidR="00397C6A" w:rsidRPr="00784D89" w:rsidRDefault="00397C6A" w:rsidP="000B3B7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ОУ</w:t>
            </w:r>
            <w:r w:rsidRPr="004E35B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«</w:t>
            </w:r>
            <w:r w:rsidR="000B3B7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Ш</w:t>
            </w:r>
            <w:r w:rsidRPr="004E35BD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кола № 9»</w:t>
            </w:r>
          </w:p>
        </w:tc>
        <w:tc>
          <w:tcPr>
            <w:tcW w:w="3543" w:type="dxa"/>
            <w:shd w:val="clear" w:color="auto" w:fill="auto"/>
          </w:tcPr>
          <w:p w14:paraId="76FD8821" w14:textId="4BC8BBA3" w:rsidR="00397C6A" w:rsidRDefault="00BE4C60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правление</w:t>
            </w:r>
            <w:r w:rsidR="00397C6A"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образованием</w:t>
            </w:r>
            <w:r w:rsidR="00397C6A">
              <w:t xml:space="preserve"> </w:t>
            </w:r>
          </w:p>
          <w:p w14:paraId="3D76B19D" w14:textId="462AA1D9" w:rsidR="00397C6A" w:rsidRPr="008128EA" w:rsidRDefault="00BE4C60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О город Ирбит,</w:t>
            </w:r>
          </w:p>
          <w:p w14:paraId="203295B2" w14:textId="775C41D6" w:rsidR="00397C6A" w:rsidRPr="00784D89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45-32</w:t>
            </w:r>
          </w:p>
        </w:tc>
      </w:tr>
      <w:tr w:rsidR="00397C6A" w:rsidRPr="0019216F" w14:paraId="50CEC72A" w14:textId="77777777" w:rsidTr="00C6162B">
        <w:tc>
          <w:tcPr>
            <w:tcW w:w="588" w:type="dxa"/>
            <w:shd w:val="clear" w:color="auto" w:fill="auto"/>
          </w:tcPr>
          <w:p w14:paraId="7A6AAAE2" w14:textId="0CB23CF8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6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2ADD73DE" w14:textId="77777777" w:rsidR="00397C6A" w:rsidRPr="008128EA" w:rsidRDefault="00397C6A" w:rsidP="008128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Мероприятия, посвященные 145-летию </w:t>
            </w:r>
            <w:proofErr w:type="spellStart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.П.Бажова</w:t>
            </w:r>
            <w:proofErr w:type="spellEnd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:</w:t>
            </w:r>
          </w:p>
          <w:p w14:paraId="0CB2D65B" w14:textId="77777777" w:rsidR="00397C6A" w:rsidRPr="008128EA" w:rsidRDefault="00397C6A" w:rsidP="008128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- литературная гостиная «Сказы Бажова» с участием представителей театра;</w:t>
            </w:r>
          </w:p>
          <w:p w14:paraId="43D61835" w14:textId="77777777" w:rsidR="00397C6A" w:rsidRPr="008128EA" w:rsidRDefault="00397C6A" w:rsidP="008128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- просветительское мероприятие на примере </w:t>
            </w: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 xml:space="preserve">семейного опыта </w:t>
            </w:r>
            <w:proofErr w:type="spellStart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.П.Бажова</w:t>
            </w:r>
            <w:proofErr w:type="spellEnd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;</w:t>
            </w:r>
          </w:p>
          <w:p w14:paraId="692A8C85" w14:textId="3738DABA" w:rsidR="00397C6A" w:rsidRPr="00784D89" w:rsidRDefault="00397C6A" w:rsidP="008128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- кинолектор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ий по мотивам сказов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.П.Бажов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59893D60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май  2024</w:t>
            </w:r>
          </w:p>
          <w:p w14:paraId="010474B4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  <w:p w14:paraId="22FDD54A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  <w:p w14:paraId="205DC43A" w14:textId="54866248" w:rsidR="00397C6A" w:rsidRPr="00784D89" w:rsidRDefault="00397C6A" w:rsidP="00953FD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октябрь </w:t>
            </w: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3320" w:type="dxa"/>
            <w:shd w:val="clear" w:color="auto" w:fill="auto"/>
          </w:tcPr>
          <w:p w14:paraId="6C8FDC0B" w14:textId="77777777" w:rsidR="00BE4C60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 xml:space="preserve">г. Ирбит, </w:t>
            </w:r>
          </w:p>
          <w:p w14:paraId="4B7908D9" w14:textId="77777777" w:rsidR="000B3B7D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Пролетарская, 28 </w:t>
            </w:r>
          </w:p>
          <w:p w14:paraId="4D2013AA" w14:textId="77777777" w:rsidR="000B3B7D" w:rsidRDefault="000B3B7D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  <w:p w14:paraId="629F2C5C" w14:textId="77777777" w:rsidR="000B3B7D" w:rsidRDefault="000B3B7D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</w:p>
          <w:p w14:paraId="3E7EFC24" w14:textId="7D555162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ГАПОУ СО</w:t>
            </w:r>
          </w:p>
          <w:p w14:paraId="483DACDA" w14:textId="4BFDC9AE" w:rsidR="00397C6A" w:rsidRPr="00784D89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</w:t>
            </w:r>
            <w:proofErr w:type="spellStart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циклетный </w:t>
            </w: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ехникум»</w:t>
            </w:r>
          </w:p>
        </w:tc>
        <w:tc>
          <w:tcPr>
            <w:tcW w:w="3543" w:type="dxa"/>
            <w:shd w:val="clear" w:color="auto" w:fill="auto"/>
          </w:tcPr>
          <w:p w14:paraId="53CB76B3" w14:textId="30AA1473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ГАПОУ СО</w:t>
            </w:r>
          </w:p>
          <w:p w14:paraId="3F95998D" w14:textId="07DF56D9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«</w:t>
            </w:r>
            <w:proofErr w:type="spellStart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ий</w:t>
            </w:r>
            <w:proofErr w:type="spellEnd"/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циклетный </w:t>
            </w: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техникум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69309EF8" w14:textId="77777777" w:rsidR="00397C6A" w:rsidRPr="008128EA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5-15</w:t>
            </w:r>
          </w:p>
          <w:p w14:paraId="011D017D" w14:textId="094F8DC1" w:rsidR="00397C6A" w:rsidRPr="00784D89" w:rsidRDefault="00397C6A" w:rsidP="008128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8128EA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(по согласованию)</w:t>
            </w:r>
          </w:p>
        </w:tc>
      </w:tr>
      <w:tr w:rsidR="00397C6A" w:rsidRPr="0019216F" w14:paraId="636E65E8" w14:textId="77777777" w:rsidTr="00C6162B">
        <w:tc>
          <w:tcPr>
            <w:tcW w:w="588" w:type="dxa"/>
            <w:shd w:val="clear" w:color="auto" w:fill="auto"/>
          </w:tcPr>
          <w:p w14:paraId="12A1CF24" w14:textId="0403EB12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37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6494628E" w14:textId="0301B015" w:rsidR="00397C6A" w:rsidRPr="00784D89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ворческий конкурс плакатов «Моя малая родина»</w:t>
            </w:r>
          </w:p>
        </w:tc>
        <w:tc>
          <w:tcPr>
            <w:tcW w:w="1642" w:type="dxa"/>
            <w:shd w:val="clear" w:color="auto" w:fill="auto"/>
          </w:tcPr>
          <w:p w14:paraId="50B12D1B" w14:textId="77777777" w:rsidR="00397C6A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июнь </w:t>
            </w:r>
          </w:p>
          <w:p w14:paraId="2B95D08E" w14:textId="381C3B5A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E1378DC" w14:textId="77777777" w:rsidR="00BE4C60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46BFD42F" w14:textId="77777777" w:rsidR="00BE4C60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ул. Челюскинцев, </w:t>
            </w: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2 </w:t>
            </w:r>
            <w:proofErr w:type="spellStart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2D6EB1CD" w14:textId="483BEA1D" w:rsidR="00397C6A" w:rsidRPr="00784D89" w:rsidRDefault="00397C6A" w:rsidP="00784D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</w:p>
        </w:tc>
        <w:tc>
          <w:tcPr>
            <w:tcW w:w="3543" w:type="dxa"/>
            <w:shd w:val="clear" w:color="auto" w:fill="auto"/>
          </w:tcPr>
          <w:p w14:paraId="2CD9B256" w14:textId="77777777" w:rsidR="00953FD6" w:rsidRDefault="00397C6A" w:rsidP="00BE4C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</w:t>
            </w:r>
          </w:p>
          <w:p w14:paraId="2442A7A7" w14:textId="369B6895" w:rsidR="00397C6A" w:rsidRPr="00306B22" w:rsidRDefault="00397C6A" w:rsidP="00BE4C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БПОУ «СОМК»</w:t>
            </w:r>
            <w:r w:rsidR="00BE4C6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C267627" w14:textId="77777777" w:rsidR="00397C6A" w:rsidRPr="00306B22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0AA7D3A0" w14:textId="5A8F90C1" w:rsidR="00397C6A" w:rsidRPr="00784D8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68091D75" w14:textId="77777777" w:rsidTr="00C6162B">
        <w:tc>
          <w:tcPr>
            <w:tcW w:w="588" w:type="dxa"/>
            <w:shd w:val="clear" w:color="auto" w:fill="auto"/>
          </w:tcPr>
          <w:p w14:paraId="5CA09F64" w14:textId="6ABA28D1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8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90F95A6" w14:textId="2A528664" w:rsidR="00397C6A" w:rsidRPr="00062665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Открытое Первенство города Ирбита по армрестлингу, пос</w:t>
            </w:r>
            <w:r w:rsidR="00953FD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вященное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67748D34" w14:textId="77777777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юнь</w:t>
            </w:r>
          </w:p>
          <w:p w14:paraId="05ECBE60" w14:textId="7D59FF5E" w:rsidR="00397C6A" w:rsidRPr="00062665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607AEA40" w14:textId="77777777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</w:t>
            </w:r>
          </w:p>
          <w:p w14:paraId="2EEFFC25" w14:textId="6437C566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а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 w:rsidR="007C31A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ртивный павильон «Юность»</w:t>
            </w:r>
          </w:p>
          <w:p w14:paraId="66501DC6" w14:textId="778C67E6" w:rsidR="00397C6A" w:rsidRPr="00062665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178BE2E" w14:textId="11C8E992" w:rsidR="00397C6A" w:rsidRPr="00E44F0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2A9317E9" w14:textId="0024A8AE" w:rsidR="00397C6A" w:rsidRPr="00306B22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2850D0E9" w14:textId="77777777" w:rsidTr="00C6162B">
        <w:tc>
          <w:tcPr>
            <w:tcW w:w="588" w:type="dxa"/>
            <w:shd w:val="clear" w:color="auto" w:fill="auto"/>
          </w:tcPr>
          <w:p w14:paraId="6E87972F" w14:textId="27A957B8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39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FC8BC42" w14:textId="77777777" w:rsidR="00397C6A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города Ирбита по волейболу среди взрослых смешанных команд, посвященное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 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  <w:p w14:paraId="62BFC9A7" w14:textId="3A6826C5" w:rsidR="00397C6A" w:rsidRPr="00062665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14:paraId="26A2BC33" w14:textId="77777777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юнь-июль</w:t>
            </w:r>
          </w:p>
          <w:p w14:paraId="72A7F4F0" w14:textId="4C1AA6A0" w:rsidR="00397C6A" w:rsidRPr="00062665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6F5A057C" w14:textId="77777777" w:rsidR="00397C6A" w:rsidRPr="00655EC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</w:t>
            </w:r>
          </w:p>
          <w:p w14:paraId="099A97AB" w14:textId="590E6221" w:rsidR="00397C6A" w:rsidRPr="00655EC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  <w:r w:rsidR="007C31A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ртивный павильон «Юность»</w:t>
            </w:r>
          </w:p>
          <w:p w14:paraId="306CA342" w14:textId="16770726" w:rsidR="00397C6A" w:rsidRPr="00062665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71D5524" w14:textId="3D68EC3A" w:rsidR="00397C6A" w:rsidRPr="00E44F0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52BFEF6C" w14:textId="1B583BF1" w:rsidR="00397C6A" w:rsidRPr="00306B22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6D3C1113" w14:textId="77777777" w:rsidTr="00C6162B">
        <w:tc>
          <w:tcPr>
            <w:tcW w:w="588" w:type="dxa"/>
            <w:shd w:val="clear" w:color="auto" w:fill="auto"/>
          </w:tcPr>
          <w:p w14:paraId="7F717977" w14:textId="1BDD3A64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0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F4DC15E" w14:textId="7A03D7E4" w:rsidR="00397C6A" w:rsidRPr="002F52B6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города Ирбита по футболу среди взрослых команд (сезон 2024г.), посвященное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71D6659A" w14:textId="77777777" w:rsidR="00397C6A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юнь – август</w:t>
            </w:r>
          </w:p>
          <w:p w14:paraId="250005CC" w14:textId="5787AF10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127F86F8" w14:textId="77777777" w:rsidR="00397C6A" w:rsidRPr="00655EC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</w:t>
            </w:r>
          </w:p>
          <w:p w14:paraId="0CEB2400" w14:textId="5FF4448B" w:rsidR="00397C6A" w:rsidRPr="00655EC9" w:rsidRDefault="00397C6A" w:rsidP="007B34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ул. Свердлова, 17а </w:t>
            </w:r>
            <w:r w:rsidR="007C31A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ртивный павильон «Юность»</w:t>
            </w:r>
          </w:p>
        </w:tc>
        <w:tc>
          <w:tcPr>
            <w:tcW w:w="3543" w:type="dxa"/>
            <w:shd w:val="clear" w:color="auto" w:fill="auto"/>
          </w:tcPr>
          <w:p w14:paraId="549B0226" w14:textId="62BDD11D" w:rsidR="00397C6A" w:rsidRPr="00E44F0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33D0D304" w14:textId="59AE3E4D" w:rsidR="00397C6A" w:rsidRPr="00E44F0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51B882EF" w14:textId="77777777" w:rsidTr="00C6162B">
        <w:tc>
          <w:tcPr>
            <w:tcW w:w="588" w:type="dxa"/>
            <w:shd w:val="clear" w:color="auto" w:fill="auto"/>
          </w:tcPr>
          <w:p w14:paraId="25531F17" w14:textId="1816E03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1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0DC726D" w14:textId="23305DEE" w:rsidR="00397C6A" w:rsidRPr="00062665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ГО «город Ирбит» по  баскетболу 3х3 среди любительских команд сезон 2023г., посвященное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12B3C26F" w14:textId="77777777" w:rsidR="00397C6A" w:rsidRPr="002F52B6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юль</w:t>
            </w:r>
          </w:p>
          <w:p w14:paraId="241E7480" w14:textId="1536CF81" w:rsidR="00397C6A" w:rsidRPr="00062665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7A2B4A34" w14:textId="77777777" w:rsidR="00397C6A" w:rsidRPr="00655EC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г. Ирбит</w:t>
            </w:r>
          </w:p>
          <w:p w14:paraId="3F680F1E" w14:textId="351ACB41" w:rsidR="00397C6A" w:rsidRPr="007B347A" w:rsidRDefault="00397C6A" w:rsidP="007B34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655EC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ул. Свердлова, 17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а </w:t>
            </w:r>
            <w:r w:rsidR="007C31A4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с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ртивный павильон «Юность»</w:t>
            </w:r>
          </w:p>
        </w:tc>
        <w:tc>
          <w:tcPr>
            <w:tcW w:w="3543" w:type="dxa"/>
            <w:shd w:val="clear" w:color="auto" w:fill="auto"/>
          </w:tcPr>
          <w:p w14:paraId="7BB79807" w14:textId="62F41BCC" w:rsidR="00397C6A" w:rsidRPr="00E44F09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МАУ «Центр развития культуры, физической культуры и спорта»</w:t>
            </w:r>
            <w:r w:rsidR="00BE4C60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,</w:t>
            </w:r>
          </w:p>
          <w:p w14:paraId="1618D538" w14:textId="4D503AA1" w:rsidR="00397C6A" w:rsidRPr="00306B22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E44F09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(34355) 6-38-30</w:t>
            </w:r>
          </w:p>
        </w:tc>
      </w:tr>
      <w:tr w:rsidR="00397C6A" w:rsidRPr="0019216F" w14:paraId="1216AE68" w14:textId="77777777" w:rsidTr="00C6162B">
        <w:tc>
          <w:tcPr>
            <w:tcW w:w="588" w:type="dxa"/>
            <w:shd w:val="clear" w:color="auto" w:fill="auto"/>
          </w:tcPr>
          <w:p w14:paraId="0A930B4E" w14:textId="674162F5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2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46255CAB" w14:textId="2AED09A7" w:rsidR="00397C6A" w:rsidRPr="00552EBE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онкурс рисунков среди детей из замещающих семей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, 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освященный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     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90-летию Свердловской области 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под названием 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ярмарка»</w:t>
            </w:r>
          </w:p>
        </w:tc>
        <w:tc>
          <w:tcPr>
            <w:tcW w:w="1642" w:type="dxa"/>
            <w:shd w:val="clear" w:color="auto" w:fill="auto"/>
          </w:tcPr>
          <w:p w14:paraId="2260E1D7" w14:textId="59A14983" w:rsidR="00397C6A" w:rsidRPr="00552EBE" w:rsidRDefault="00397C6A" w:rsidP="00F110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-15 августа 2024 года</w:t>
            </w:r>
          </w:p>
        </w:tc>
        <w:tc>
          <w:tcPr>
            <w:tcW w:w="3320" w:type="dxa"/>
            <w:shd w:val="clear" w:color="auto" w:fill="auto"/>
          </w:tcPr>
          <w:p w14:paraId="49DB39E6" w14:textId="77777777" w:rsidR="00BE4C60" w:rsidRDefault="00397C6A" w:rsidP="004E35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04C9CA88" w14:textId="5FEE7232" w:rsidR="00397C6A" w:rsidRDefault="00BE4C60" w:rsidP="00BE4C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Карла Маркса, 62</w:t>
            </w:r>
            <w:r w:rsidR="00397C6A"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79C4C726" w14:textId="299E3317" w:rsidR="00397C6A" w:rsidRPr="00552EBE" w:rsidRDefault="00397C6A" w:rsidP="007B34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СО СО «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 социальной помощи семье и детям</w:t>
            </w: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22C8E5D8" w14:textId="6919E881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УСО СО «</w:t>
            </w:r>
            <w:proofErr w:type="spellStart"/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F110A6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центр социальной помощи семье и детям»</w:t>
            </w:r>
            <w:r w:rsidR="00E82F7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49E0B490" w14:textId="77777777" w:rsidR="00397C6A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54-03</w:t>
            </w:r>
          </w:p>
          <w:p w14:paraId="0D18F90A" w14:textId="2219EE2A" w:rsidR="00397C6A" w:rsidRPr="008C0C9D" w:rsidRDefault="00397C6A" w:rsidP="008C0C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1A428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21352E4E" w14:textId="77777777" w:rsidTr="00C6162B">
        <w:tc>
          <w:tcPr>
            <w:tcW w:w="588" w:type="dxa"/>
            <w:shd w:val="clear" w:color="auto" w:fill="auto"/>
          </w:tcPr>
          <w:p w14:paraId="26828914" w14:textId="1227EBD6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3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78D18779" w14:textId="259C418D" w:rsidR="00397C6A" w:rsidRPr="00AF31BC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45099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Ярмарка детского декоративно-прикладного </w:t>
            </w:r>
            <w:r w:rsidRPr="0045099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lastRenderedPageBreak/>
              <w:t>творчества «Остров детства», проводимая в рамках межрегионального фестиваля народных промыслов и ремесел «Город мастеров» на межрегиональной выставке-ярмарке «</w:t>
            </w:r>
            <w:proofErr w:type="spellStart"/>
            <w:r w:rsidRPr="0045099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Ирбитская</w:t>
            </w:r>
            <w:proofErr w:type="spellEnd"/>
            <w:r w:rsidRPr="00450997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ярмарка»</w:t>
            </w:r>
          </w:p>
        </w:tc>
        <w:tc>
          <w:tcPr>
            <w:tcW w:w="1642" w:type="dxa"/>
            <w:shd w:val="clear" w:color="auto" w:fill="auto"/>
          </w:tcPr>
          <w:p w14:paraId="67C202F7" w14:textId="77777777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август</w:t>
            </w:r>
          </w:p>
          <w:p w14:paraId="19472A8A" w14:textId="18F8A85B" w:rsidR="00397C6A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3946A4D8" w14:textId="77777777" w:rsidR="007C31A4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 xml:space="preserve">Площадь </w:t>
            </w:r>
          </w:p>
          <w:p w14:paraId="5A37B417" w14:textId="1202F509" w:rsidR="00397C6A" w:rsidRDefault="00397C6A" w:rsidP="007C31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им.</w:t>
            </w:r>
            <w:r w:rsidR="007C31A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.И. Ленина</w:t>
            </w:r>
          </w:p>
        </w:tc>
        <w:tc>
          <w:tcPr>
            <w:tcW w:w="3543" w:type="dxa"/>
            <w:shd w:val="clear" w:color="auto" w:fill="auto"/>
          </w:tcPr>
          <w:p w14:paraId="774A7400" w14:textId="606262C9" w:rsidR="00397C6A" w:rsidRDefault="00BE4C60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Управление</w:t>
            </w:r>
            <w:r w:rsidR="00397C6A"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образованием </w:t>
            </w:r>
          </w:p>
          <w:p w14:paraId="0463030D" w14:textId="6C8C9AC2" w:rsidR="00397C6A" w:rsidRPr="00B637F0" w:rsidRDefault="00BE4C60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ГО город Ирбит</w:t>
            </w:r>
            <w:r w:rsidR="00E82F7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2604CCE5" w14:textId="7E511E81" w:rsidR="00397C6A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5-32</w:t>
            </w:r>
          </w:p>
        </w:tc>
      </w:tr>
      <w:tr w:rsidR="00397C6A" w:rsidRPr="0019216F" w14:paraId="5072BC98" w14:textId="77777777" w:rsidTr="00C6162B">
        <w:tc>
          <w:tcPr>
            <w:tcW w:w="588" w:type="dxa"/>
            <w:shd w:val="clear" w:color="auto" w:fill="auto"/>
          </w:tcPr>
          <w:p w14:paraId="730EBFBA" w14:textId="29892333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lastRenderedPageBreak/>
              <w:t>44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17DE4878" w14:textId="1963CB1B" w:rsidR="00397C6A" w:rsidRPr="00450997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сторический час «Семь чудес Свердловской области»</w:t>
            </w:r>
          </w:p>
        </w:tc>
        <w:tc>
          <w:tcPr>
            <w:tcW w:w="1642" w:type="dxa"/>
            <w:shd w:val="clear" w:color="auto" w:fill="auto"/>
          </w:tcPr>
          <w:p w14:paraId="458EEDD9" w14:textId="502DF9D9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552EBE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ктябрь 2024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3320" w:type="dxa"/>
            <w:shd w:val="clear" w:color="auto" w:fill="auto"/>
          </w:tcPr>
          <w:p w14:paraId="3361B015" w14:textId="77777777" w:rsidR="00BE4C6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59D5CB9F" w14:textId="45ACF204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Пролетарская, 28 ГАПОУ СО</w:t>
            </w:r>
          </w:p>
          <w:p w14:paraId="174777E6" w14:textId="5CF70745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</w:p>
        </w:tc>
        <w:tc>
          <w:tcPr>
            <w:tcW w:w="3543" w:type="dxa"/>
            <w:shd w:val="clear" w:color="auto" w:fill="auto"/>
          </w:tcPr>
          <w:p w14:paraId="65F2EE10" w14:textId="16CD5BDF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ПОУ СО</w:t>
            </w:r>
          </w:p>
          <w:p w14:paraId="33A3DBDE" w14:textId="21F98996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мото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циклетный </w:t>
            </w: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техникум»</w:t>
            </w:r>
            <w:r w:rsidR="00E82F7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30369763" w14:textId="77777777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5-15</w:t>
            </w:r>
          </w:p>
          <w:p w14:paraId="2BCF72C5" w14:textId="395A6C3C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47E5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)</w:t>
            </w:r>
          </w:p>
        </w:tc>
      </w:tr>
      <w:tr w:rsidR="00397C6A" w:rsidRPr="0019216F" w14:paraId="64A36DDA" w14:textId="77777777" w:rsidTr="00C6162B">
        <w:tc>
          <w:tcPr>
            <w:tcW w:w="588" w:type="dxa"/>
            <w:shd w:val="clear" w:color="auto" w:fill="auto"/>
          </w:tcPr>
          <w:p w14:paraId="317DF392" w14:textId="2ACE3483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5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5B4F045D" w14:textId="77777777" w:rsidR="00397C6A" w:rsidRPr="002F52B6" w:rsidRDefault="00397C6A" w:rsidP="00B637F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ервенство города Ирбита </w:t>
            </w:r>
          </w:p>
          <w:p w14:paraId="47F5F2BE" w14:textId="01673F5A" w:rsidR="00397C6A" w:rsidRPr="00552EBE" w:rsidRDefault="00397C6A" w:rsidP="00B637F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по легкой атлетике «Идем на взлет» (дисциплина «прыжки в высоту»), </w:t>
            </w:r>
            <w:proofErr w:type="gramStart"/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посвященное</w:t>
            </w:r>
            <w:proofErr w:type="gramEnd"/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 xml:space="preserve">      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>90-летию Свердловской области</w:t>
            </w:r>
          </w:p>
        </w:tc>
        <w:tc>
          <w:tcPr>
            <w:tcW w:w="1642" w:type="dxa"/>
            <w:shd w:val="clear" w:color="auto" w:fill="auto"/>
          </w:tcPr>
          <w:p w14:paraId="53420C88" w14:textId="77777777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ктябрь</w:t>
            </w:r>
          </w:p>
          <w:p w14:paraId="416E4089" w14:textId="27E79FF0" w:rsidR="00397C6A" w:rsidRPr="00552EBE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45392C62" w14:textId="77777777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</w:p>
          <w:p w14:paraId="5F4A3A60" w14:textId="77777777" w:rsidR="00BE4C6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Советская, 96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0D713B42" w14:textId="5B1AD1A2" w:rsidR="00397C6A" w:rsidRPr="00B637F0" w:rsidRDefault="00BE4C60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порткомплекс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Олимп»</w:t>
            </w:r>
          </w:p>
          <w:p w14:paraId="3DAE959F" w14:textId="6441A3E3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20BF1B7" w14:textId="77777777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МАОУ ДО «</w:t>
            </w:r>
            <w:proofErr w:type="spellStart"/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ая</w:t>
            </w:r>
            <w:proofErr w:type="spellEnd"/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спортивная школа»,</w:t>
            </w:r>
          </w:p>
          <w:p w14:paraId="6DAEC409" w14:textId="1F44AD42" w:rsidR="00397C6A" w:rsidRPr="00047E5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B637F0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45-91</w:t>
            </w:r>
          </w:p>
        </w:tc>
      </w:tr>
      <w:tr w:rsidR="00397C6A" w:rsidRPr="0019216F" w14:paraId="10D3C911" w14:textId="77777777" w:rsidTr="00C6162B">
        <w:tc>
          <w:tcPr>
            <w:tcW w:w="588" w:type="dxa"/>
            <w:shd w:val="clear" w:color="auto" w:fill="auto"/>
          </w:tcPr>
          <w:p w14:paraId="4AC36AA0" w14:textId="157B1B4E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6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35B54AA2" w14:textId="77777777" w:rsidR="00397C6A" w:rsidRPr="00AF31BC" w:rsidRDefault="00397C6A" w:rsidP="00B637F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Статья «Чистота души и помыслов» - памяти Заслуженного врача РСФСР, Почетного гражданина </w:t>
            </w:r>
          </w:p>
          <w:p w14:paraId="45DE677F" w14:textId="06FD00E5" w:rsidR="00397C6A" w:rsidRPr="002F52B6" w:rsidRDefault="00397C6A" w:rsidP="00B637F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орода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рбита </w:t>
            </w:r>
            <w:proofErr w:type="spellStart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Шестовских</w:t>
            </w:r>
            <w:proofErr w:type="spellEnd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Л.Г.</w:t>
            </w:r>
            <w:r w:rsidRPr="002F52B6">
              <w:rPr>
                <w:rFonts w:ascii="Liberation Serif" w:eastAsia="Times New Roman" w:hAnsi="Liberation Serif" w:cs="Times New Roman"/>
                <w:sz w:val="26"/>
                <w:szCs w:val="28"/>
                <w:lang w:eastAsia="ru-RU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14:paraId="16DD6070" w14:textId="77777777" w:rsidR="00397C6A" w:rsidRPr="00AF31B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IV квартал</w:t>
            </w:r>
          </w:p>
          <w:p w14:paraId="00355825" w14:textId="45C95EC9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2024 года</w:t>
            </w:r>
          </w:p>
        </w:tc>
        <w:tc>
          <w:tcPr>
            <w:tcW w:w="3320" w:type="dxa"/>
            <w:shd w:val="clear" w:color="auto" w:fill="auto"/>
          </w:tcPr>
          <w:p w14:paraId="23857905" w14:textId="77777777" w:rsidR="001D2934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. Ирбит,</w:t>
            </w: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3B7906B" w14:textId="52808417" w:rsidR="00397C6A" w:rsidRPr="00AF31BC" w:rsidRDefault="00397C6A" w:rsidP="00FC53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ул. Камышловская,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16,</w:t>
            </w:r>
          </w:p>
          <w:p w14:paraId="242C2C91" w14:textId="29922440" w:rsidR="00397C6A" w:rsidRPr="00AF31B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фициальный сайт архива</w:t>
            </w:r>
            <w:r w:rsidR="001D293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 страницы в социальных сетях «</w:t>
            </w:r>
            <w:proofErr w:type="spellStart"/>
            <w:r w:rsidR="001D293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К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онтакте</w:t>
            </w:r>
            <w:proofErr w:type="spellEnd"/>
            <w:r w:rsidR="001D293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»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и </w:t>
            </w:r>
            <w:r w:rsidR="001D293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«Одноклассники»</w:t>
            </w: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1983313A" w14:textId="4DB68C65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газета «Архивные ведомости»</w:t>
            </w:r>
          </w:p>
        </w:tc>
        <w:tc>
          <w:tcPr>
            <w:tcW w:w="3543" w:type="dxa"/>
            <w:shd w:val="clear" w:color="auto" w:fill="auto"/>
          </w:tcPr>
          <w:p w14:paraId="52C247DB" w14:textId="290AEF27" w:rsidR="00397C6A" w:rsidRPr="00AF31B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КУ </w:t>
            </w:r>
            <w:proofErr w:type="gramStart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СО</w:t>
            </w:r>
            <w:proofErr w:type="gramEnd"/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«Государственный архив в городе Ирбите»</w:t>
            </w:r>
            <w:r w:rsidR="001D293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024B73C7" w14:textId="77777777" w:rsidR="00397C6A" w:rsidRPr="00AF31BC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(34355) 6-35-66 </w:t>
            </w:r>
          </w:p>
          <w:p w14:paraId="590430DF" w14:textId="23A55D41" w:rsidR="00397C6A" w:rsidRPr="00B637F0" w:rsidRDefault="00397C6A" w:rsidP="00B637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AF31BC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  <w:tr w:rsidR="00397C6A" w:rsidRPr="0019216F" w14:paraId="49F5DCCF" w14:textId="77777777" w:rsidTr="00C6162B">
        <w:tc>
          <w:tcPr>
            <w:tcW w:w="588" w:type="dxa"/>
            <w:shd w:val="clear" w:color="auto" w:fill="auto"/>
          </w:tcPr>
          <w:p w14:paraId="5225C50E" w14:textId="67512E59" w:rsidR="00397C6A" w:rsidRDefault="00953FD6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47</w:t>
            </w:r>
            <w:r w:rsidR="00397C6A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74" w:type="dxa"/>
            <w:shd w:val="clear" w:color="auto" w:fill="auto"/>
          </w:tcPr>
          <w:p w14:paraId="0E059071" w14:textId="5BF4F4EE" w:rsidR="00397C6A" w:rsidRPr="00AF31BC" w:rsidRDefault="00397C6A" w:rsidP="0069577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сторические часы «от Екатеринбургской губернии до Свердловской области»</w:t>
            </w:r>
          </w:p>
        </w:tc>
        <w:tc>
          <w:tcPr>
            <w:tcW w:w="1642" w:type="dxa"/>
            <w:shd w:val="clear" w:color="auto" w:fill="auto"/>
          </w:tcPr>
          <w:p w14:paraId="0682F72D" w14:textId="122FD28C" w:rsidR="00397C6A" w:rsidRDefault="00397C6A" w:rsidP="0085108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3320" w:type="dxa"/>
            <w:shd w:val="clear" w:color="auto" w:fill="auto"/>
          </w:tcPr>
          <w:p w14:paraId="167F03B5" w14:textId="77777777" w:rsidR="007C31A4" w:rsidRDefault="00397C6A" w:rsidP="00B245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г. Ирбит, </w:t>
            </w:r>
          </w:p>
          <w:p w14:paraId="69512EB2" w14:textId="21BDFB64" w:rsidR="00397C6A" w:rsidRDefault="00397C6A" w:rsidP="00B245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ул. Челюскинцев д. 2 </w:t>
            </w:r>
            <w:proofErr w:type="spellStart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062665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ГБПОУ «СОМК»</w:t>
            </w:r>
          </w:p>
        </w:tc>
        <w:tc>
          <w:tcPr>
            <w:tcW w:w="3543" w:type="dxa"/>
            <w:shd w:val="clear" w:color="auto" w:fill="auto"/>
          </w:tcPr>
          <w:p w14:paraId="76C4A28C" w14:textId="1061ED7E" w:rsidR="00397C6A" w:rsidRDefault="00397C6A" w:rsidP="006957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Ирбитский</w:t>
            </w:r>
            <w:proofErr w:type="spellEnd"/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 xml:space="preserve"> филиал ГБПОУ «СОМК»</w:t>
            </w:r>
            <w:r w:rsidR="007C31A4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14:paraId="4B813A51" w14:textId="77777777" w:rsidR="00397C6A" w:rsidRDefault="00397C6A" w:rsidP="0069577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34355) 6-39-74</w:t>
            </w:r>
          </w:p>
          <w:p w14:paraId="6A794917" w14:textId="2C6413EA" w:rsidR="00397C6A" w:rsidRDefault="00397C6A" w:rsidP="00306B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</w:pPr>
            <w:r w:rsidRPr="00306B22">
              <w:rPr>
                <w:rFonts w:ascii="Liberation Serif" w:eastAsia="Times New Roman" w:hAnsi="Liberation Serif" w:cs="Times New Roman"/>
                <w:color w:val="000000"/>
                <w:sz w:val="26"/>
                <w:szCs w:val="24"/>
                <w:lang w:eastAsia="ru-RU"/>
              </w:rPr>
              <w:t>(по согласованию)</w:t>
            </w:r>
          </w:p>
        </w:tc>
      </w:tr>
    </w:tbl>
    <w:p w14:paraId="0E2B912F" w14:textId="77777777" w:rsidR="002F52B6" w:rsidRPr="002F52B6" w:rsidRDefault="002F52B6" w:rsidP="002F52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36DAAB68" w14:textId="3F5457D0" w:rsidR="007B347A" w:rsidRDefault="002F52B6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2F52B6">
        <w:rPr>
          <w:rFonts w:ascii="Liberation Serif" w:eastAsia="Times New Roman" w:hAnsi="Liberation Serif" w:cs="Times New Roman"/>
          <w:sz w:val="26"/>
          <w:szCs w:val="28"/>
          <w:lang w:eastAsia="ru-RU"/>
        </w:rPr>
        <w:tab/>
      </w:r>
    </w:p>
    <w:p w14:paraId="051A5227" w14:textId="6A283933" w:rsidR="0019216F" w:rsidRDefault="0019216F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Times New Roman"/>
          <w:sz w:val="26"/>
          <w:szCs w:val="28"/>
          <w:lang w:eastAsia="ru-RU"/>
        </w:rPr>
        <w:t>Использованы следующие сокращения:</w:t>
      </w:r>
    </w:p>
    <w:p w14:paraId="6FF4F12A" w14:textId="7717BED3" w:rsidR="00FB46FB" w:rsidRDefault="001D2934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- ГО город Ирбит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родской округ «город Ирбит» Свердловской области;</w:t>
      </w:r>
    </w:p>
    <w:p w14:paraId="65009839" w14:textId="267FD506" w:rsidR="001D2934" w:rsidRPr="0019216F" w:rsidRDefault="001D2934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- ГАУП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СО</w:t>
      </w:r>
      <w:proofErr w:type="gramEnd"/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362B16">
        <w:rPr>
          <w:rFonts w:ascii="Liberation Serif" w:eastAsia="Times New Roman" w:hAnsi="Liberation Serif" w:cs="Times New Roman"/>
          <w:sz w:val="26"/>
          <w:szCs w:val="28"/>
          <w:lang w:eastAsia="ru-RU"/>
        </w:rPr>
        <w:t>Редакция газеты «Восход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>учреждение печати Свердловской области «Редакция газеты «Восход»;</w:t>
      </w:r>
    </w:p>
    <w:p w14:paraId="01F72957" w14:textId="111C1868" w:rsidR="00C64823" w:rsidRDefault="00E21CF4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lastRenderedPageBreak/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КУ </w:t>
      </w:r>
      <w:proofErr w:type="gramStart"/>
      <w:r w:rsidR="00C64823"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СО</w:t>
      </w:r>
      <w:proofErr w:type="gramEnd"/>
      <w:r w:rsidR="00C64823"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«Государственный архив в городе Ирбите»</w:t>
      </w:r>
      <w:r w:rsid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сударственное казенное учреждение Свердловской области «Государственный архив в городе Ирбите»;</w:t>
      </w:r>
    </w:p>
    <w:p w14:paraId="7CCF5406" w14:textId="7DE0FD5B" w:rsidR="00FB46FB" w:rsidRDefault="00FB46FB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АУСО </w:t>
      </w:r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СО «КЦСОН </w:t>
      </w:r>
      <w:proofErr w:type="spell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г</w:t>
      </w:r>
      <w:proofErr w:type="gram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.И</w:t>
      </w:r>
      <w:proofErr w:type="gram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рбита</w:t>
      </w:r>
      <w:proofErr w:type="spell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и </w:t>
      </w:r>
      <w:proofErr w:type="spell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ого</w:t>
      </w:r>
      <w:proofErr w:type="spell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района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учреждение Свердловской области «Комплексный центр социального обслуживания населения города Ирбита и Ирбитского района»;</w:t>
      </w:r>
    </w:p>
    <w:p w14:paraId="491EF390" w14:textId="3B649960" w:rsidR="00FB46FB" w:rsidRDefault="00FB46FB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АУСО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СО «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 социальной помощи семье и детя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учреждение социального обслуживания Свердловской области </w:t>
      </w:r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центр социальной помощи семье и детя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420521CD" w14:textId="1D5CC188" w:rsidR="00FB46FB" w:rsidRDefault="00FB46FB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E82F7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ГАПОУ </w:t>
      </w:r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СО «</w:t>
      </w:r>
      <w:proofErr w:type="spellStart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уманитарный колледж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Государственное автономное профессиональное образовательное учреждение Свердловской области </w:t>
      </w:r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уманитарный колледж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1995C576" w14:textId="0A794717" w:rsidR="00FB46FB" w:rsidRDefault="00E82F7C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ГАПОУ 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СО </w:t>
      </w:r>
      <w:r w:rsidR="00FB46FB"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="00FB46FB"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="00FB46FB"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мотоциклетный техникум»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B46FB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FB46FB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="00FB46FB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="00FB46FB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мотоциклетный техникум»</w:t>
      </w:r>
      <w:r w:rsidR="00FB46FB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0C7F6EBF" w14:textId="77777777" w:rsidR="00FB46FB" w:rsidRDefault="00FB46FB" w:rsidP="00FB46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филиал ГБПОУ «СОМК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proofErr w:type="spellStart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филиал Г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осударственного бюджетного профессионального образовательного учреждения «Свердловский областной медицинский колледж»;</w:t>
      </w:r>
    </w:p>
    <w:p w14:paraId="21BE66BF" w14:textId="48833B05" w:rsidR="00337506" w:rsidRDefault="00FB46FB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ГАПОУ СО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политехнику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«</w:t>
      </w:r>
      <w:proofErr w:type="spellStart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ий</w:t>
      </w:r>
      <w:proofErr w:type="spellEnd"/>
      <w:r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политехникум»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3FE6FD54" w14:textId="583B682A" w:rsidR="00C64823" w:rsidRDefault="00C64823" w:rsidP="00FC53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C64823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У «Центр молодежи»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C53CC" w:rsidRP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ципальное автономное учреждение </w:t>
      </w:r>
      <w:r w:rsidR="00FC53CC" w:rsidRP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родского округа «город Ирбит» Свердловской области «Центр молодежи»</w:t>
      </w:r>
      <w:r w:rsid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2661B07F" w14:textId="79CED38B" w:rsidR="00C64823" w:rsidRDefault="00C64823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3039C7"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МБУК «Библиотечная систем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Муниципальное бюджетное учреждение культуры Городского округа «город Ирбит» Свердловской области «Библиотечная система»;</w:t>
      </w:r>
    </w:p>
    <w:p w14:paraId="6DCE8CD6" w14:textId="6BCAE127" w:rsidR="003039C7" w:rsidRDefault="003039C7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У «Центр развития культуры, физической культуры и спорт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E31A4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ципальное автономное учреждение Городского округа «город Ирбит" Свердловской области «Центр развития культуры, физической культуры и спорт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62F80402" w14:textId="406354F1" w:rsidR="003039C7" w:rsidRDefault="003039C7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МБУК «Историко-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этн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графический музей» - Муниципальное бюджетное учреждение культуры </w:t>
      </w:r>
      <w:r w:rsidR="00FE31A4" w:rsidRPr="0019216F">
        <w:rPr>
          <w:rFonts w:ascii="Liberation Serif" w:eastAsia="Times New Roman" w:hAnsi="Liberation Serif" w:cs="Times New Roman"/>
          <w:sz w:val="26"/>
          <w:szCs w:val="28"/>
          <w:lang w:eastAsia="ru-RU"/>
        </w:rPr>
        <w:t>Городского округа «город Ирбит» Свердловской области «Историко-этнографический музей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5939AED2" w14:textId="0EB794FA" w:rsidR="003039C7" w:rsidRDefault="003039C7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ОУ ДО «</w:t>
      </w:r>
      <w:proofErr w:type="spellStart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>Ирбитская</w:t>
      </w:r>
      <w:proofErr w:type="spellEnd"/>
      <w:r w:rsidRPr="003039C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спортивная школ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FE31A4"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ципальное автономное образовательное учреждение дополнительного образования Городского округа «город Ирбит» Свердловской области «Детско-юношеская спортивная школа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339DB8CE" w14:textId="6B93D77A" w:rsidR="00FC53CC" w:rsidRDefault="00FC53CC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FC53CC">
        <w:rPr>
          <w:rFonts w:ascii="Liberation Serif" w:eastAsia="Times New Roman" w:hAnsi="Liberation Serif" w:cs="Times New Roman"/>
          <w:sz w:val="26"/>
          <w:szCs w:val="28"/>
          <w:lang w:eastAsia="ru-RU"/>
        </w:rPr>
        <w:t>МАДОУ «Детский сад № 13»</w:t>
      </w:r>
      <w:r w:rsid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="00337506" w:rsidRP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ципальное автономное дошкольное образовательное учреждение Городского округа «город Ирбит» Свердловской области  «Детский сад № 13»</w:t>
      </w:r>
      <w:r w:rsid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;</w:t>
      </w:r>
    </w:p>
    <w:p w14:paraId="2827B70B" w14:textId="311273D7" w:rsidR="00337506" w:rsidRDefault="00FE31A4" w:rsidP="0033750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- </w:t>
      </w:r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МАОУ </w:t>
      </w:r>
      <w:r w:rsidR="000B3B7D">
        <w:rPr>
          <w:rFonts w:ascii="Liberation Serif" w:eastAsia="Times New Roman" w:hAnsi="Liberation Serif" w:cs="Times New Roman"/>
          <w:sz w:val="26"/>
          <w:szCs w:val="28"/>
          <w:lang w:eastAsia="ru-RU"/>
        </w:rPr>
        <w:t>«Ш</w:t>
      </w:r>
      <w:bookmarkStart w:id="0" w:name="_GoBack"/>
      <w:bookmarkEnd w:id="0"/>
      <w:r w:rsidRPr="00FE31A4">
        <w:rPr>
          <w:rFonts w:ascii="Liberation Serif" w:eastAsia="Times New Roman" w:hAnsi="Liberation Serif" w:cs="Times New Roman"/>
          <w:sz w:val="26"/>
          <w:szCs w:val="28"/>
          <w:lang w:eastAsia="ru-RU"/>
        </w:rPr>
        <w:t>кола № 9»</w:t>
      </w:r>
      <w:r w:rsid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- </w:t>
      </w:r>
      <w:r w:rsidR="00337506" w:rsidRPr="004E35BD">
        <w:rPr>
          <w:rFonts w:ascii="Liberation Serif" w:eastAsia="Times New Roman" w:hAnsi="Liberation Serif" w:cs="Times New Roman"/>
          <w:sz w:val="26"/>
          <w:szCs w:val="28"/>
          <w:lang w:eastAsia="ru-RU"/>
        </w:rPr>
        <w:t>Муниципальное автономное общеобразовательное учреждение Городского округа «город Ирбит» Свердловской области «Средняя общеобразовательная школа № 9»</w:t>
      </w:r>
      <w:r w:rsidR="00337506">
        <w:rPr>
          <w:rFonts w:ascii="Liberation Serif" w:eastAsia="Times New Roman" w:hAnsi="Liberation Serif" w:cs="Times New Roman"/>
          <w:sz w:val="26"/>
          <w:szCs w:val="28"/>
          <w:lang w:eastAsia="ru-RU"/>
        </w:rPr>
        <w:t>.</w:t>
      </w:r>
    </w:p>
    <w:p w14:paraId="4A2A99FE" w14:textId="6ADE0134" w:rsidR="00FE31A4" w:rsidRDefault="00FE31A4" w:rsidP="003039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676D40B" w14:textId="77777777" w:rsidR="00C64823" w:rsidRDefault="00C64823" w:rsidP="008510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7CDBD476" w14:textId="53BBDACF" w:rsidR="00241E91" w:rsidRPr="00BF03B7" w:rsidRDefault="00241E91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41E91" w:rsidRPr="00BF03B7" w:rsidSect="00C6162B">
      <w:pgSz w:w="16834" w:h="11909" w:orient="landscape"/>
      <w:pgMar w:top="1418" w:right="992" w:bottom="851" w:left="567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12750" w14:textId="77777777" w:rsidR="001D30F7" w:rsidRDefault="001D30F7" w:rsidP="00245639">
      <w:pPr>
        <w:spacing w:after="0" w:line="240" w:lineRule="auto"/>
      </w:pPr>
      <w:r>
        <w:separator/>
      </w:r>
    </w:p>
  </w:endnote>
  <w:endnote w:type="continuationSeparator" w:id="0">
    <w:p w14:paraId="31D482E8" w14:textId="77777777" w:rsidR="001D30F7" w:rsidRDefault="001D30F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1D49" w14:textId="77777777" w:rsidR="001D30F7" w:rsidRDefault="001D30F7" w:rsidP="00245639">
      <w:pPr>
        <w:spacing w:after="0" w:line="240" w:lineRule="auto"/>
      </w:pPr>
      <w:r>
        <w:separator/>
      </w:r>
    </w:p>
  </w:footnote>
  <w:footnote w:type="continuationSeparator" w:id="0">
    <w:p w14:paraId="07A6CF8C" w14:textId="77777777" w:rsidR="001D30F7" w:rsidRDefault="001D30F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6981"/>
      <w:docPartObj>
        <w:docPartGallery w:val="Page Numbers (Top of Page)"/>
        <w:docPartUnique/>
      </w:docPartObj>
    </w:sdtPr>
    <w:sdtEndPr/>
    <w:sdtContent>
      <w:p w14:paraId="6E3BA51E" w14:textId="35455CBC" w:rsidR="009417EB" w:rsidRDefault="009417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7D">
          <w:rPr>
            <w:noProof/>
          </w:rPr>
          <w:t>10</w:t>
        </w:r>
        <w:r>
          <w:fldChar w:fldCharType="end"/>
        </w:r>
      </w:p>
    </w:sdtContent>
  </w:sdt>
  <w:p w14:paraId="613A54A3" w14:textId="77777777" w:rsidR="009417EB" w:rsidRDefault="00941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4F5757"/>
    <w:multiLevelType w:val="hybridMultilevel"/>
    <w:tmpl w:val="9C7A94BA"/>
    <w:lvl w:ilvl="0" w:tplc="2BF2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4"/>
  </w:num>
  <w:num w:numId="22">
    <w:abstractNumId w:val="18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0"/>
  </w:num>
  <w:num w:numId="28">
    <w:abstractNumId w:val="19"/>
  </w:num>
  <w:num w:numId="29">
    <w:abstractNumId w:val="7"/>
  </w:num>
  <w:num w:numId="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2CE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8AB"/>
    <w:rsid w:val="00007909"/>
    <w:rsid w:val="000079D1"/>
    <w:rsid w:val="00007D1A"/>
    <w:rsid w:val="0001003C"/>
    <w:rsid w:val="00011277"/>
    <w:rsid w:val="00011A81"/>
    <w:rsid w:val="00013E0E"/>
    <w:rsid w:val="00013EAB"/>
    <w:rsid w:val="00013EDB"/>
    <w:rsid w:val="000152FE"/>
    <w:rsid w:val="000153D8"/>
    <w:rsid w:val="00015DE3"/>
    <w:rsid w:val="00015F15"/>
    <w:rsid w:val="000160CB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5DA1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2E4E"/>
    <w:rsid w:val="00043372"/>
    <w:rsid w:val="00043C37"/>
    <w:rsid w:val="00043C7B"/>
    <w:rsid w:val="00043F21"/>
    <w:rsid w:val="00044FA6"/>
    <w:rsid w:val="0004544A"/>
    <w:rsid w:val="000457DE"/>
    <w:rsid w:val="000458A1"/>
    <w:rsid w:val="0004680E"/>
    <w:rsid w:val="00046CCB"/>
    <w:rsid w:val="000473B5"/>
    <w:rsid w:val="000474D0"/>
    <w:rsid w:val="0004750D"/>
    <w:rsid w:val="00047A3A"/>
    <w:rsid w:val="00047E5C"/>
    <w:rsid w:val="00050448"/>
    <w:rsid w:val="000518E4"/>
    <w:rsid w:val="00051C70"/>
    <w:rsid w:val="00051E4C"/>
    <w:rsid w:val="00051FB2"/>
    <w:rsid w:val="00051FB3"/>
    <w:rsid w:val="000536FF"/>
    <w:rsid w:val="000566FC"/>
    <w:rsid w:val="00057965"/>
    <w:rsid w:val="00057A63"/>
    <w:rsid w:val="000604FC"/>
    <w:rsid w:val="00061263"/>
    <w:rsid w:val="00061CA3"/>
    <w:rsid w:val="00062665"/>
    <w:rsid w:val="00062AB2"/>
    <w:rsid w:val="00062E30"/>
    <w:rsid w:val="00062E92"/>
    <w:rsid w:val="00063B28"/>
    <w:rsid w:val="00063CCB"/>
    <w:rsid w:val="0006451B"/>
    <w:rsid w:val="0006487D"/>
    <w:rsid w:val="000654B0"/>
    <w:rsid w:val="00065F3B"/>
    <w:rsid w:val="00065F4C"/>
    <w:rsid w:val="000664EE"/>
    <w:rsid w:val="00066859"/>
    <w:rsid w:val="00067135"/>
    <w:rsid w:val="00067405"/>
    <w:rsid w:val="00067B79"/>
    <w:rsid w:val="00067EA4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6E40"/>
    <w:rsid w:val="00080B8B"/>
    <w:rsid w:val="00081BA0"/>
    <w:rsid w:val="00082EF0"/>
    <w:rsid w:val="000832B0"/>
    <w:rsid w:val="00083B65"/>
    <w:rsid w:val="000841B6"/>
    <w:rsid w:val="0008424D"/>
    <w:rsid w:val="00084422"/>
    <w:rsid w:val="00084448"/>
    <w:rsid w:val="0008461B"/>
    <w:rsid w:val="00084FED"/>
    <w:rsid w:val="0008552B"/>
    <w:rsid w:val="000856B4"/>
    <w:rsid w:val="000856E7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87"/>
    <w:rsid w:val="00093133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AB"/>
    <w:rsid w:val="000A52ED"/>
    <w:rsid w:val="000A5C04"/>
    <w:rsid w:val="000A5D54"/>
    <w:rsid w:val="000A6101"/>
    <w:rsid w:val="000B0D98"/>
    <w:rsid w:val="000B18B6"/>
    <w:rsid w:val="000B1A85"/>
    <w:rsid w:val="000B1E1B"/>
    <w:rsid w:val="000B1EEB"/>
    <w:rsid w:val="000B3B7D"/>
    <w:rsid w:val="000B54CA"/>
    <w:rsid w:val="000B628A"/>
    <w:rsid w:val="000B7792"/>
    <w:rsid w:val="000B7839"/>
    <w:rsid w:val="000B7FB4"/>
    <w:rsid w:val="000C0960"/>
    <w:rsid w:val="000C20F7"/>
    <w:rsid w:val="000C2282"/>
    <w:rsid w:val="000C243C"/>
    <w:rsid w:val="000C259D"/>
    <w:rsid w:val="000C26EB"/>
    <w:rsid w:val="000C2960"/>
    <w:rsid w:val="000C319A"/>
    <w:rsid w:val="000C3CBF"/>
    <w:rsid w:val="000C43B5"/>
    <w:rsid w:val="000C48E5"/>
    <w:rsid w:val="000C4A42"/>
    <w:rsid w:val="000C58A1"/>
    <w:rsid w:val="000C5AAC"/>
    <w:rsid w:val="000C5BB6"/>
    <w:rsid w:val="000C67F2"/>
    <w:rsid w:val="000C7B47"/>
    <w:rsid w:val="000C7C42"/>
    <w:rsid w:val="000D089F"/>
    <w:rsid w:val="000D0F3A"/>
    <w:rsid w:val="000D10CB"/>
    <w:rsid w:val="000D119D"/>
    <w:rsid w:val="000D16EB"/>
    <w:rsid w:val="000D17AB"/>
    <w:rsid w:val="000D19DA"/>
    <w:rsid w:val="000D2B94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1AA"/>
    <w:rsid w:val="000E02D5"/>
    <w:rsid w:val="000E06CE"/>
    <w:rsid w:val="000E1936"/>
    <w:rsid w:val="000E1F02"/>
    <w:rsid w:val="000E2EBE"/>
    <w:rsid w:val="000E3627"/>
    <w:rsid w:val="000E4A86"/>
    <w:rsid w:val="000E553E"/>
    <w:rsid w:val="000E5857"/>
    <w:rsid w:val="000E5DFB"/>
    <w:rsid w:val="000E7284"/>
    <w:rsid w:val="000E7409"/>
    <w:rsid w:val="000E7F08"/>
    <w:rsid w:val="000F2288"/>
    <w:rsid w:val="000F2A92"/>
    <w:rsid w:val="000F3220"/>
    <w:rsid w:val="000F38EC"/>
    <w:rsid w:val="000F47C6"/>
    <w:rsid w:val="000F51A9"/>
    <w:rsid w:val="000F55CB"/>
    <w:rsid w:val="000F60A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2E6"/>
    <w:rsid w:val="001069FB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160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7B5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8EB"/>
    <w:rsid w:val="00137BFE"/>
    <w:rsid w:val="00137CF2"/>
    <w:rsid w:val="00140153"/>
    <w:rsid w:val="00140323"/>
    <w:rsid w:val="001407D8"/>
    <w:rsid w:val="00141066"/>
    <w:rsid w:val="00141C01"/>
    <w:rsid w:val="0014295D"/>
    <w:rsid w:val="0014325E"/>
    <w:rsid w:val="0014396D"/>
    <w:rsid w:val="00143A28"/>
    <w:rsid w:val="00144C2A"/>
    <w:rsid w:val="001457B4"/>
    <w:rsid w:val="001457BD"/>
    <w:rsid w:val="0014602B"/>
    <w:rsid w:val="00146D51"/>
    <w:rsid w:val="001476FF"/>
    <w:rsid w:val="001504B3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C32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16F"/>
    <w:rsid w:val="001927C5"/>
    <w:rsid w:val="00192CDD"/>
    <w:rsid w:val="0019315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280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0D2B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934"/>
    <w:rsid w:val="001D30F7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A8E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4E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E91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12BF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EA3"/>
    <w:rsid w:val="00275802"/>
    <w:rsid w:val="00276729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16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2E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D6F"/>
    <w:rsid w:val="002C2581"/>
    <w:rsid w:val="002C267E"/>
    <w:rsid w:val="002C2AC2"/>
    <w:rsid w:val="002C2E4D"/>
    <w:rsid w:val="002C2FC7"/>
    <w:rsid w:val="002C3EE1"/>
    <w:rsid w:val="002C42E4"/>
    <w:rsid w:val="002C4CB2"/>
    <w:rsid w:val="002C4E8F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1E7F"/>
    <w:rsid w:val="002D21AF"/>
    <w:rsid w:val="002D261A"/>
    <w:rsid w:val="002D3964"/>
    <w:rsid w:val="002D4122"/>
    <w:rsid w:val="002D41F7"/>
    <w:rsid w:val="002D51C2"/>
    <w:rsid w:val="002D5446"/>
    <w:rsid w:val="002D566D"/>
    <w:rsid w:val="002D5CF2"/>
    <w:rsid w:val="002D6FFA"/>
    <w:rsid w:val="002D7E95"/>
    <w:rsid w:val="002E0145"/>
    <w:rsid w:val="002E15BD"/>
    <w:rsid w:val="002E16B2"/>
    <w:rsid w:val="002E1750"/>
    <w:rsid w:val="002E258E"/>
    <w:rsid w:val="002E261E"/>
    <w:rsid w:val="002E2628"/>
    <w:rsid w:val="002E38CC"/>
    <w:rsid w:val="002E471A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2B6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39C7"/>
    <w:rsid w:val="003047C0"/>
    <w:rsid w:val="00305031"/>
    <w:rsid w:val="0030511C"/>
    <w:rsid w:val="003053D3"/>
    <w:rsid w:val="00305CE0"/>
    <w:rsid w:val="00305CF5"/>
    <w:rsid w:val="00306217"/>
    <w:rsid w:val="00306855"/>
    <w:rsid w:val="00306B22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987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50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1EA1"/>
    <w:rsid w:val="0036204B"/>
    <w:rsid w:val="00362AB3"/>
    <w:rsid w:val="00362B16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B4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031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C6A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67A"/>
    <w:rsid w:val="003A7C0C"/>
    <w:rsid w:val="003B0372"/>
    <w:rsid w:val="003B0503"/>
    <w:rsid w:val="003B0847"/>
    <w:rsid w:val="003B08F6"/>
    <w:rsid w:val="003B0A56"/>
    <w:rsid w:val="003B1175"/>
    <w:rsid w:val="003B3A03"/>
    <w:rsid w:val="003B3E2B"/>
    <w:rsid w:val="003B468F"/>
    <w:rsid w:val="003B4691"/>
    <w:rsid w:val="003B48D6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20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748"/>
    <w:rsid w:val="003D7A15"/>
    <w:rsid w:val="003D7B17"/>
    <w:rsid w:val="003D7DBB"/>
    <w:rsid w:val="003E00F4"/>
    <w:rsid w:val="003E112B"/>
    <w:rsid w:val="003E1668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550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6B0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0F8F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997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452"/>
    <w:rsid w:val="00472BDC"/>
    <w:rsid w:val="00473087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26E"/>
    <w:rsid w:val="0049000B"/>
    <w:rsid w:val="00491090"/>
    <w:rsid w:val="004910AA"/>
    <w:rsid w:val="00491214"/>
    <w:rsid w:val="0049157D"/>
    <w:rsid w:val="00493348"/>
    <w:rsid w:val="00493811"/>
    <w:rsid w:val="0049461D"/>
    <w:rsid w:val="00495609"/>
    <w:rsid w:val="004961E5"/>
    <w:rsid w:val="0049685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88C"/>
    <w:rsid w:val="004B0C2F"/>
    <w:rsid w:val="004B0E03"/>
    <w:rsid w:val="004B128D"/>
    <w:rsid w:val="004B1839"/>
    <w:rsid w:val="004B4425"/>
    <w:rsid w:val="004B5A1C"/>
    <w:rsid w:val="004B5EB8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1E4F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5BD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0DB4"/>
    <w:rsid w:val="004F1CE5"/>
    <w:rsid w:val="004F212B"/>
    <w:rsid w:val="004F2858"/>
    <w:rsid w:val="004F319F"/>
    <w:rsid w:val="004F3A60"/>
    <w:rsid w:val="004F44D6"/>
    <w:rsid w:val="004F47BC"/>
    <w:rsid w:val="004F4A5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2505"/>
    <w:rsid w:val="0052327B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13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94F"/>
    <w:rsid w:val="00541CE0"/>
    <w:rsid w:val="00541F10"/>
    <w:rsid w:val="005423D3"/>
    <w:rsid w:val="0054283E"/>
    <w:rsid w:val="00542A93"/>
    <w:rsid w:val="00542CE5"/>
    <w:rsid w:val="005452E4"/>
    <w:rsid w:val="00545AC7"/>
    <w:rsid w:val="00545D05"/>
    <w:rsid w:val="00545E7F"/>
    <w:rsid w:val="005468C7"/>
    <w:rsid w:val="00547531"/>
    <w:rsid w:val="00550F1E"/>
    <w:rsid w:val="005511A5"/>
    <w:rsid w:val="00551CD8"/>
    <w:rsid w:val="00551E00"/>
    <w:rsid w:val="00552EBE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631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6AB"/>
    <w:rsid w:val="00583B6C"/>
    <w:rsid w:val="00583D97"/>
    <w:rsid w:val="0058438F"/>
    <w:rsid w:val="005845A0"/>
    <w:rsid w:val="0058477A"/>
    <w:rsid w:val="00584892"/>
    <w:rsid w:val="005859FA"/>
    <w:rsid w:val="005867E6"/>
    <w:rsid w:val="005868AC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3B89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369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40F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BBB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6CC"/>
    <w:rsid w:val="00600164"/>
    <w:rsid w:val="006009A8"/>
    <w:rsid w:val="00600AED"/>
    <w:rsid w:val="00600D7F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677E"/>
    <w:rsid w:val="006079F8"/>
    <w:rsid w:val="00607F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3B7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3D"/>
    <w:rsid w:val="0063409A"/>
    <w:rsid w:val="00634135"/>
    <w:rsid w:val="00634433"/>
    <w:rsid w:val="0063480F"/>
    <w:rsid w:val="006350E6"/>
    <w:rsid w:val="0063593E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7ED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EC9"/>
    <w:rsid w:val="00656444"/>
    <w:rsid w:val="00656758"/>
    <w:rsid w:val="00656C7E"/>
    <w:rsid w:val="00660099"/>
    <w:rsid w:val="00661017"/>
    <w:rsid w:val="00661F0D"/>
    <w:rsid w:val="006624BA"/>
    <w:rsid w:val="00662B2F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807"/>
    <w:rsid w:val="00691A99"/>
    <w:rsid w:val="00691DF1"/>
    <w:rsid w:val="00691F49"/>
    <w:rsid w:val="00691FA7"/>
    <w:rsid w:val="00692A55"/>
    <w:rsid w:val="0069336A"/>
    <w:rsid w:val="006938F0"/>
    <w:rsid w:val="00695582"/>
    <w:rsid w:val="0069577B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7F7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BD6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04A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C2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1"/>
    <w:rsid w:val="00700BD3"/>
    <w:rsid w:val="00701F42"/>
    <w:rsid w:val="00702800"/>
    <w:rsid w:val="007029BC"/>
    <w:rsid w:val="00704EBD"/>
    <w:rsid w:val="00704FD3"/>
    <w:rsid w:val="007051CE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545"/>
    <w:rsid w:val="0078179C"/>
    <w:rsid w:val="007834BA"/>
    <w:rsid w:val="007835A7"/>
    <w:rsid w:val="0078392C"/>
    <w:rsid w:val="00783CBC"/>
    <w:rsid w:val="00784650"/>
    <w:rsid w:val="00784D89"/>
    <w:rsid w:val="00784E22"/>
    <w:rsid w:val="00784EE8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5E4"/>
    <w:rsid w:val="00791761"/>
    <w:rsid w:val="00791F66"/>
    <w:rsid w:val="007936E6"/>
    <w:rsid w:val="00793BC8"/>
    <w:rsid w:val="00793DCA"/>
    <w:rsid w:val="00794A10"/>
    <w:rsid w:val="00794F03"/>
    <w:rsid w:val="00795FF2"/>
    <w:rsid w:val="007968AC"/>
    <w:rsid w:val="00797976"/>
    <w:rsid w:val="00797C20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47A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1A4"/>
    <w:rsid w:val="007C3C82"/>
    <w:rsid w:val="007C428C"/>
    <w:rsid w:val="007C46A9"/>
    <w:rsid w:val="007C4864"/>
    <w:rsid w:val="007C4B60"/>
    <w:rsid w:val="007C4BA9"/>
    <w:rsid w:val="007C596A"/>
    <w:rsid w:val="007C5A23"/>
    <w:rsid w:val="007C5C7B"/>
    <w:rsid w:val="007C65ED"/>
    <w:rsid w:val="007C66AD"/>
    <w:rsid w:val="007C69CC"/>
    <w:rsid w:val="007C7A67"/>
    <w:rsid w:val="007D0086"/>
    <w:rsid w:val="007D012F"/>
    <w:rsid w:val="007D0FE6"/>
    <w:rsid w:val="007D1344"/>
    <w:rsid w:val="007D135A"/>
    <w:rsid w:val="007D138E"/>
    <w:rsid w:val="007D16DD"/>
    <w:rsid w:val="007D22C4"/>
    <w:rsid w:val="007D2ACA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6C98"/>
    <w:rsid w:val="007D71C9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3DF"/>
    <w:rsid w:val="007F38AD"/>
    <w:rsid w:val="007F3DCD"/>
    <w:rsid w:val="007F3DE6"/>
    <w:rsid w:val="007F402F"/>
    <w:rsid w:val="007F46A1"/>
    <w:rsid w:val="007F4C40"/>
    <w:rsid w:val="007F4F57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82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8EA"/>
    <w:rsid w:val="0081320F"/>
    <w:rsid w:val="00813F31"/>
    <w:rsid w:val="00814A59"/>
    <w:rsid w:val="00814A98"/>
    <w:rsid w:val="00814BF1"/>
    <w:rsid w:val="00815706"/>
    <w:rsid w:val="00816EFF"/>
    <w:rsid w:val="0081766B"/>
    <w:rsid w:val="00817889"/>
    <w:rsid w:val="00817E3D"/>
    <w:rsid w:val="008200E4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EF"/>
    <w:rsid w:val="008326CA"/>
    <w:rsid w:val="00832F81"/>
    <w:rsid w:val="00834850"/>
    <w:rsid w:val="00834BBD"/>
    <w:rsid w:val="008356B8"/>
    <w:rsid w:val="0083596C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8D"/>
    <w:rsid w:val="008510ED"/>
    <w:rsid w:val="0085117E"/>
    <w:rsid w:val="00851FDD"/>
    <w:rsid w:val="00852604"/>
    <w:rsid w:val="00852E22"/>
    <w:rsid w:val="00852E69"/>
    <w:rsid w:val="008535C7"/>
    <w:rsid w:val="00854063"/>
    <w:rsid w:val="008542AC"/>
    <w:rsid w:val="00854754"/>
    <w:rsid w:val="008553F2"/>
    <w:rsid w:val="00855EE7"/>
    <w:rsid w:val="0085638E"/>
    <w:rsid w:val="00857505"/>
    <w:rsid w:val="008606D5"/>
    <w:rsid w:val="00860704"/>
    <w:rsid w:val="00860FB9"/>
    <w:rsid w:val="00863302"/>
    <w:rsid w:val="008647ED"/>
    <w:rsid w:val="00864D86"/>
    <w:rsid w:val="00867691"/>
    <w:rsid w:val="008676C3"/>
    <w:rsid w:val="0087047C"/>
    <w:rsid w:val="0087079F"/>
    <w:rsid w:val="00870F5B"/>
    <w:rsid w:val="00871B6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8E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0EF"/>
    <w:rsid w:val="008B64B0"/>
    <w:rsid w:val="008B69BC"/>
    <w:rsid w:val="008B737E"/>
    <w:rsid w:val="008C0C9D"/>
    <w:rsid w:val="008C13A6"/>
    <w:rsid w:val="008C22E7"/>
    <w:rsid w:val="008C2636"/>
    <w:rsid w:val="008C3503"/>
    <w:rsid w:val="008C3B67"/>
    <w:rsid w:val="008C3BA6"/>
    <w:rsid w:val="008C3DB6"/>
    <w:rsid w:val="008C4277"/>
    <w:rsid w:val="008C44E5"/>
    <w:rsid w:val="008C46BA"/>
    <w:rsid w:val="008C46BF"/>
    <w:rsid w:val="008C4F33"/>
    <w:rsid w:val="008C50A3"/>
    <w:rsid w:val="008C55C8"/>
    <w:rsid w:val="008C5B8F"/>
    <w:rsid w:val="008C5CD3"/>
    <w:rsid w:val="008C634F"/>
    <w:rsid w:val="008C6B3C"/>
    <w:rsid w:val="008C72B5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B80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7D6"/>
    <w:rsid w:val="00900DD6"/>
    <w:rsid w:val="0090109D"/>
    <w:rsid w:val="009019F0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5EE8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D92"/>
    <w:rsid w:val="00930657"/>
    <w:rsid w:val="0093074E"/>
    <w:rsid w:val="0093078D"/>
    <w:rsid w:val="0093082E"/>
    <w:rsid w:val="00930A42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7EB"/>
    <w:rsid w:val="009420DD"/>
    <w:rsid w:val="00942BC3"/>
    <w:rsid w:val="00942D2C"/>
    <w:rsid w:val="00943130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FD6"/>
    <w:rsid w:val="00954033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1677"/>
    <w:rsid w:val="00972591"/>
    <w:rsid w:val="00972617"/>
    <w:rsid w:val="0097281A"/>
    <w:rsid w:val="00972986"/>
    <w:rsid w:val="00972B93"/>
    <w:rsid w:val="00973ADD"/>
    <w:rsid w:val="00974A4C"/>
    <w:rsid w:val="009753B6"/>
    <w:rsid w:val="00975D51"/>
    <w:rsid w:val="00975E22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CA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23DA"/>
    <w:rsid w:val="009A3E9F"/>
    <w:rsid w:val="009A42DD"/>
    <w:rsid w:val="009A4726"/>
    <w:rsid w:val="009A4AF6"/>
    <w:rsid w:val="009A6C81"/>
    <w:rsid w:val="009A6FD3"/>
    <w:rsid w:val="009A79DD"/>
    <w:rsid w:val="009A7C01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25F"/>
    <w:rsid w:val="009D425B"/>
    <w:rsid w:val="009D4554"/>
    <w:rsid w:val="009D4A47"/>
    <w:rsid w:val="009D5329"/>
    <w:rsid w:val="009D5A56"/>
    <w:rsid w:val="009D5E21"/>
    <w:rsid w:val="009D69D5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9FF"/>
    <w:rsid w:val="009F3E5C"/>
    <w:rsid w:val="009F4BCC"/>
    <w:rsid w:val="009F50B9"/>
    <w:rsid w:val="009F53B3"/>
    <w:rsid w:val="009F54DB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239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6EE9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0FAE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6D5E"/>
    <w:rsid w:val="00A37324"/>
    <w:rsid w:val="00A37972"/>
    <w:rsid w:val="00A37AA1"/>
    <w:rsid w:val="00A40C7B"/>
    <w:rsid w:val="00A41FE2"/>
    <w:rsid w:val="00A4258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D29"/>
    <w:rsid w:val="00A5311E"/>
    <w:rsid w:val="00A531F9"/>
    <w:rsid w:val="00A536F0"/>
    <w:rsid w:val="00A53F0C"/>
    <w:rsid w:val="00A54F08"/>
    <w:rsid w:val="00A554B4"/>
    <w:rsid w:val="00A55903"/>
    <w:rsid w:val="00A56142"/>
    <w:rsid w:val="00A5649A"/>
    <w:rsid w:val="00A56ACB"/>
    <w:rsid w:val="00A5704A"/>
    <w:rsid w:val="00A57EC9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AAA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2D1A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29"/>
    <w:rsid w:val="00AE10CF"/>
    <w:rsid w:val="00AE1A58"/>
    <w:rsid w:val="00AE4C72"/>
    <w:rsid w:val="00AE5209"/>
    <w:rsid w:val="00AE6AF4"/>
    <w:rsid w:val="00AE7155"/>
    <w:rsid w:val="00AE7194"/>
    <w:rsid w:val="00AE749A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1BC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C23"/>
    <w:rsid w:val="00B04EF9"/>
    <w:rsid w:val="00B05069"/>
    <w:rsid w:val="00B050C5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4D71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E74"/>
    <w:rsid w:val="00B2326E"/>
    <w:rsid w:val="00B245ED"/>
    <w:rsid w:val="00B246F2"/>
    <w:rsid w:val="00B259A9"/>
    <w:rsid w:val="00B25C88"/>
    <w:rsid w:val="00B26835"/>
    <w:rsid w:val="00B30C83"/>
    <w:rsid w:val="00B31277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D8E"/>
    <w:rsid w:val="00B442E6"/>
    <w:rsid w:val="00B44FCE"/>
    <w:rsid w:val="00B450E3"/>
    <w:rsid w:val="00B45D15"/>
    <w:rsid w:val="00B468B7"/>
    <w:rsid w:val="00B47D57"/>
    <w:rsid w:val="00B506AD"/>
    <w:rsid w:val="00B50909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7F0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599"/>
    <w:rsid w:val="00B734C5"/>
    <w:rsid w:val="00B739F0"/>
    <w:rsid w:val="00B73E9D"/>
    <w:rsid w:val="00B75867"/>
    <w:rsid w:val="00B76C78"/>
    <w:rsid w:val="00B816CA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108"/>
    <w:rsid w:val="00BA417C"/>
    <w:rsid w:val="00BA495C"/>
    <w:rsid w:val="00BA506F"/>
    <w:rsid w:val="00BA58AC"/>
    <w:rsid w:val="00BA59B9"/>
    <w:rsid w:val="00BA6AFC"/>
    <w:rsid w:val="00BA774B"/>
    <w:rsid w:val="00BB0F20"/>
    <w:rsid w:val="00BB1071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A00"/>
    <w:rsid w:val="00BC1DBD"/>
    <w:rsid w:val="00BC1F3F"/>
    <w:rsid w:val="00BC25E0"/>
    <w:rsid w:val="00BC26D2"/>
    <w:rsid w:val="00BC2936"/>
    <w:rsid w:val="00BC353D"/>
    <w:rsid w:val="00BC3A02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C60"/>
    <w:rsid w:val="00BE4FD8"/>
    <w:rsid w:val="00BE4FDA"/>
    <w:rsid w:val="00BE5417"/>
    <w:rsid w:val="00BE5DC8"/>
    <w:rsid w:val="00BE62A2"/>
    <w:rsid w:val="00BE6785"/>
    <w:rsid w:val="00BE68BC"/>
    <w:rsid w:val="00BE6A42"/>
    <w:rsid w:val="00BE6E21"/>
    <w:rsid w:val="00BE71A9"/>
    <w:rsid w:val="00BE7C63"/>
    <w:rsid w:val="00BE7CB8"/>
    <w:rsid w:val="00BF00EE"/>
    <w:rsid w:val="00BF03B7"/>
    <w:rsid w:val="00BF081C"/>
    <w:rsid w:val="00BF0D30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566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CF7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62B"/>
    <w:rsid w:val="00C617BD"/>
    <w:rsid w:val="00C62A45"/>
    <w:rsid w:val="00C63475"/>
    <w:rsid w:val="00C63A38"/>
    <w:rsid w:val="00C64823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3E"/>
    <w:rsid w:val="00C76E50"/>
    <w:rsid w:val="00C7759C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30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1E8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7C4"/>
    <w:rsid w:val="00CA4D73"/>
    <w:rsid w:val="00CA5163"/>
    <w:rsid w:val="00CA6509"/>
    <w:rsid w:val="00CA6F19"/>
    <w:rsid w:val="00CA6F70"/>
    <w:rsid w:val="00CB11EC"/>
    <w:rsid w:val="00CB13DF"/>
    <w:rsid w:val="00CB1E81"/>
    <w:rsid w:val="00CB1F9E"/>
    <w:rsid w:val="00CB24D1"/>
    <w:rsid w:val="00CB26FF"/>
    <w:rsid w:val="00CB3640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0F54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8B3"/>
    <w:rsid w:val="00CD6CF1"/>
    <w:rsid w:val="00CD786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32F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0"/>
    <w:rsid w:val="00D414D6"/>
    <w:rsid w:val="00D42F34"/>
    <w:rsid w:val="00D4388E"/>
    <w:rsid w:val="00D43D0F"/>
    <w:rsid w:val="00D4436A"/>
    <w:rsid w:val="00D45025"/>
    <w:rsid w:val="00D45026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42B"/>
    <w:rsid w:val="00D730A4"/>
    <w:rsid w:val="00D73F57"/>
    <w:rsid w:val="00D73FB8"/>
    <w:rsid w:val="00D747AC"/>
    <w:rsid w:val="00D74B81"/>
    <w:rsid w:val="00D751B9"/>
    <w:rsid w:val="00D763DC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7E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7F2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813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5BE4"/>
    <w:rsid w:val="00DF6ECA"/>
    <w:rsid w:val="00DF70EA"/>
    <w:rsid w:val="00DF71C3"/>
    <w:rsid w:val="00DF739E"/>
    <w:rsid w:val="00E0112A"/>
    <w:rsid w:val="00E012B8"/>
    <w:rsid w:val="00E01650"/>
    <w:rsid w:val="00E01A6D"/>
    <w:rsid w:val="00E01B69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0DB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CF4"/>
    <w:rsid w:val="00E21F05"/>
    <w:rsid w:val="00E22246"/>
    <w:rsid w:val="00E2278A"/>
    <w:rsid w:val="00E22929"/>
    <w:rsid w:val="00E22998"/>
    <w:rsid w:val="00E22AE7"/>
    <w:rsid w:val="00E22B09"/>
    <w:rsid w:val="00E2347B"/>
    <w:rsid w:val="00E2381F"/>
    <w:rsid w:val="00E24006"/>
    <w:rsid w:val="00E24404"/>
    <w:rsid w:val="00E24578"/>
    <w:rsid w:val="00E249FB"/>
    <w:rsid w:val="00E24D4F"/>
    <w:rsid w:val="00E25862"/>
    <w:rsid w:val="00E26D91"/>
    <w:rsid w:val="00E27127"/>
    <w:rsid w:val="00E271B9"/>
    <w:rsid w:val="00E27AFE"/>
    <w:rsid w:val="00E27FB7"/>
    <w:rsid w:val="00E30164"/>
    <w:rsid w:val="00E306FC"/>
    <w:rsid w:val="00E3109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F09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D97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6F54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5724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2F7C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6A"/>
    <w:rsid w:val="00EA00EA"/>
    <w:rsid w:val="00EA03F1"/>
    <w:rsid w:val="00EA06C4"/>
    <w:rsid w:val="00EA0BE7"/>
    <w:rsid w:val="00EA1D4F"/>
    <w:rsid w:val="00EA2A70"/>
    <w:rsid w:val="00EA3A82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0D07"/>
    <w:rsid w:val="00EB18BC"/>
    <w:rsid w:val="00EB2A09"/>
    <w:rsid w:val="00EB2F9E"/>
    <w:rsid w:val="00EB3603"/>
    <w:rsid w:val="00EB3EF0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436"/>
    <w:rsid w:val="00EC2B15"/>
    <w:rsid w:val="00EC331F"/>
    <w:rsid w:val="00EC3922"/>
    <w:rsid w:val="00EC4225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2C9"/>
    <w:rsid w:val="00EE24FA"/>
    <w:rsid w:val="00EE2C0E"/>
    <w:rsid w:val="00EE3135"/>
    <w:rsid w:val="00EE370A"/>
    <w:rsid w:val="00EE3BA4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4C"/>
    <w:rsid w:val="00EF7357"/>
    <w:rsid w:val="00EF7588"/>
    <w:rsid w:val="00F00150"/>
    <w:rsid w:val="00F00519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78C"/>
    <w:rsid w:val="00F039C2"/>
    <w:rsid w:val="00F03BD7"/>
    <w:rsid w:val="00F03D48"/>
    <w:rsid w:val="00F0520A"/>
    <w:rsid w:val="00F05327"/>
    <w:rsid w:val="00F06446"/>
    <w:rsid w:val="00F10767"/>
    <w:rsid w:val="00F110A3"/>
    <w:rsid w:val="00F110A6"/>
    <w:rsid w:val="00F11AA4"/>
    <w:rsid w:val="00F11D4B"/>
    <w:rsid w:val="00F11FA8"/>
    <w:rsid w:val="00F12507"/>
    <w:rsid w:val="00F12AFB"/>
    <w:rsid w:val="00F135DD"/>
    <w:rsid w:val="00F1392A"/>
    <w:rsid w:val="00F142ED"/>
    <w:rsid w:val="00F149A7"/>
    <w:rsid w:val="00F1596F"/>
    <w:rsid w:val="00F159FD"/>
    <w:rsid w:val="00F16F89"/>
    <w:rsid w:val="00F17595"/>
    <w:rsid w:val="00F17927"/>
    <w:rsid w:val="00F17B63"/>
    <w:rsid w:val="00F20698"/>
    <w:rsid w:val="00F2097C"/>
    <w:rsid w:val="00F20A0D"/>
    <w:rsid w:val="00F20EFA"/>
    <w:rsid w:val="00F211CA"/>
    <w:rsid w:val="00F22509"/>
    <w:rsid w:val="00F22BD9"/>
    <w:rsid w:val="00F22CFE"/>
    <w:rsid w:val="00F23736"/>
    <w:rsid w:val="00F253D0"/>
    <w:rsid w:val="00F254CA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743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23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8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74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5E"/>
    <w:rsid w:val="00FB2774"/>
    <w:rsid w:val="00FB2B22"/>
    <w:rsid w:val="00FB3141"/>
    <w:rsid w:val="00FB32F2"/>
    <w:rsid w:val="00FB3F4B"/>
    <w:rsid w:val="00FB40BA"/>
    <w:rsid w:val="00FB46FB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430F"/>
    <w:rsid w:val="00FC508E"/>
    <w:rsid w:val="00FC53CC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C7A13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578"/>
    <w:rsid w:val="00FD7BAB"/>
    <w:rsid w:val="00FD7CF9"/>
    <w:rsid w:val="00FE0E8C"/>
    <w:rsid w:val="00FE1204"/>
    <w:rsid w:val="00FE19A9"/>
    <w:rsid w:val="00FE1C2B"/>
    <w:rsid w:val="00FE1EB8"/>
    <w:rsid w:val="00FE30D3"/>
    <w:rsid w:val="00FE31A4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500D-01B1-4DAC-9FA8-62BCB9A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8</cp:revision>
  <cp:lastPrinted>2022-03-18T07:29:00Z</cp:lastPrinted>
  <dcterms:created xsi:type="dcterms:W3CDTF">2024-01-30T09:25:00Z</dcterms:created>
  <dcterms:modified xsi:type="dcterms:W3CDTF">2024-01-31T05:16:00Z</dcterms:modified>
</cp:coreProperties>
</file>